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99C1" w14:textId="090B9D15" w:rsidR="00FB6AB6" w:rsidRPr="00EF7F5C" w:rsidRDefault="523E40A2" w:rsidP="2C7E852D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  <w:u w:val="single"/>
        </w:rPr>
      </w:pPr>
      <w:r w:rsidRPr="2C7E852D">
        <w:rPr>
          <w:b/>
          <w:bCs/>
          <w:sz w:val="28"/>
          <w:szCs w:val="28"/>
          <w:u w:val="single"/>
        </w:rPr>
        <w:t>Dotazník pro školní ro</w:t>
      </w:r>
      <w:r w:rsidR="316A1DB9" w:rsidRPr="2C7E852D">
        <w:rPr>
          <w:b/>
          <w:bCs/>
          <w:sz w:val="28"/>
          <w:szCs w:val="28"/>
          <w:u w:val="single"/>
        </w:rPr>
        <w:t>k 202</w:t>
      </w:r>
      <w:r w:rsidR="00E0698C">
        <w:rPr>
          <w:b/>
          <w:bCs/>
          <w:sz w:val="28"/>
          <w:szCs w:val="28"/>
          <w:u w:val="single"/>
        </w:rPr>
        <w:t>1</w:t>
      </w:r>
      <w:r w:rsidR="316A1DB9" w:rsidRPr="2C7E852D">
        <w:rPr>
          <w:b/>
          <w:bCs/>
          <w:sz w:val="28"/>
          <w:szCs w:val="28"/>
          <w:u w:val="single"/>
        </w:rPr>
        <w:t>/2</w:t>
      </w:r>
      <w:r w:rsidR="00E0698C">
        <w:rPr>
          <w:b/>
          <w:bCs/>
          <w:sz w:val="28"/>
          <w:szCs w:val="28"/>
          <w:u w:val="single"/>
        </w:rPr>
        <w:t>2</w:t>
      </w:r>
    </w:p>
    <w:p w14:paraId="1931051B" w14:textId="77777777" w:rsidR="000700BC" w:rsidRPr="00EF7F5C" w:rsidRDefault="000700BC" w:rsidP="2DA8E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b/>
          <w:bCs/>
          <w:sz w:val="22"/>
          <w:szCs w:val="22"/>
        </w:rPr>
      </w:pPr>
      <w:r w:rsidRPr="2DA8EFA3">
        <w:rPr>
          <w:b/>
          <w:bCs/>
          <w:sz w:val="22"/>
          <w:szCs w:val="22"/>
          <w:u w:val="single"/>
        </w:rPr>
        <w:t>ŽÁK -ŽÁKYNĚ:</w:t>
      </w:r>
    </w:p>
    <w:p w14:paraId="05177215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Příjmení ..............................................</w:t>
      </w:r>
      <w:r w:rsidRPr="00EF7F5C">
        <w:rPr>
          <w:sz w:val="22"/>
          <w:szCs w:val="22"/>
        </w:rPr>
        <w:tab/>
        <w:t>Jméno ............................................</w:t>
      </w:r>
    </w:p>
    <w:p w14:paraId="12A2053A" w14:textId="77777777" w:rsidR="000700BC" w:rsidRPr="00EF7F5C" w:rsidRDefault="00377285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Datum narození</w:t>
      </w:r>
      <w:r w:rsidR="000700BC" w:rsidRPr="00EF7F5C">
        <w:rPr>
          <w:sz w:val="22"/>
          <w:szCs w:val="22"/>
        </w:rPr>
        <w:t xml:space="preserve"> ...................</w:t>
      </w:r>
      <w:r w:rsidR="00741492">
        <w:rPr>
          <w:sz w:val="22"/>
          <w:szCs w:val="22"/>
        </w:rPr>
        <w:t xml:space="preserve"> </w:t>
      </w:r>
      <w:r w:rsidR="000700BC" w:rsidRPr="00EF7F5C">
        <w:rPr>
          <w:sz w:val="22"/>
          <w:szCs w:val="22"/>
        </w:rPr>
        <w:t>/........</w:t>
      </w:r>
      <w:r w:rsidR="000700BC" w:rsidRPr="00EF7F5C">
        <w:rPr>
          <w:sz w:val="22"/>
          <w:szCs w:val="22"/>
        </w:rPr>
        <w:tab/>
        <w:t>Místo narození................................... Okres......</w:t>
      </w:r>
      <w:r w:rsidR="005B7B6D" w:rsidRPr="00EF7F5C">
        <w:rPr>
          <w:sz w:val="22"/>
          <w:szCs w:val="22"/>
        </w:rPr>
        <w:t>......</w:t>
      </w:r>
      <w:r>
        <w:rPr>
          <w:sz w:val="22"/>
          <w:szCs w:val="22"/>
        </w:rPr>
        <w:t>...............</w:t>
      </w:r>
      <w:r w:rsidR="005B7B6D" w:rsidRPr="00EF7F5C">
        <w:rPr>
          <w:sz w:val="22"/>
          <w:szCs w:val="22"/>
        </w:rPr>
        <w:t>....</w:t>
      </w:r>
      <w:r w:rsidR="000700BC" w:rsidRPr="00EF7F5C">
        <w:rPr>
          <w:sz w:val="22"/>
          <w:szCs w:val="22"/>
        </w:rPr>
        <w:t>.</w:t>
      </w:r>
    </w:p>
    <w:p w14:paraId="2B56F3AC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Státní příslušnost................</w:t>
      </w:r>
      <w:r w:rsidRPr="00EF7F5C">
        <w:rPr>
          <w:sz w:val="22"/>
          <w:szCs w:val="22"/>
        </w:rPr>
        <w:tab/>
      </w:r>
    </w:p>
    <w:p w14:paraId="37D33290" w14:textId="4428DB25" w:rsidR="2DA8EFA3" w:rsidRPr="00CF7ABC" w:rsidRDefault="2DA8EFA3" w:rsidP="2DA8EFA3">
      <w:pPr>
        <w:spacing w:before="60"/>
        <w:rPr>
          <w:b/>
          <w:bCs/>
          <w:sz w:val="8"/>
          <w:szCs w:val="8"/>
          <w:u w:val="single"/>
        </w:rPr>
      </w:pPr>
    </w:p>
    <w:p w14:paraId="2E5AB275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b/>
          <w:sz w:val="22"/>
          <w:szCs w:val="22"/>
        </w:rPr>
      </w:pPr>
      <w:r w:rsidRPr="00EF7F5C">
        <w:rPr>
          <w:b/>
          <w:sz w:val="22"/>
          <w:szCs w:val="22"/>
          <w:u w:val="single"/>
        </w:rPr>
        <w:t>BYDLIŠTĚ:</w:t>
      </w:r>
    </w:p>
    <w:p w14:paraId="40DC7A14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  <w:tab w:val="left" w:pos="6804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Ulice ...........................</w:t>
      </w:r>
      <w:r w:rsidRPr="00EF7F5C">
        <w:rPr>
          <w:sz w:val="22"/>
          <w:szCs w:val="22"/>
        </w:rPr>
        <w:tab/>
      </w:r>
      <w:proofErr w:type="gramStart"/>
      <w:r w:rsidRPr="00EF7F5C">
        <w:rPr>
          <w:sz w:val="22"/>
          <w:szCs w:val="22"/>
        </w:rPr>
        <w:t>č.p.</w:t>
      </w:r>
      <w:proofErr w:type="gramEnd"/>
      <w:r w:rsidRPr="00EF7F5C">
        <w:rPr>
          <w:sz w:val="22"/>
          <w:szCs w:val="22"/>
        </w:rPr>
        <w:t xml:space="preserve"> 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Město.................................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PSČ ...........</w:t>
      </w:r>
      <w:r w:rsidR="00377285">
        <w:rPr>
          <w:sz w:val="22"/>
          <w:szCs w:val="22"/>
        </w:rPr>
        <w:t>................</w:t>
      </w:r>
      <w:r w:rsidRPr="00EF7F5C">
        <w:rPr>
          <w:sz w:val="22"/>
          <w:szCs w:val="22"/>
        </w:rPr>
        <w:t>....</w:t>
      </w:r>
    </w:p>
    <w:p w14:paraId="095187DE" w14:textId="20028FC4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e-mail</w:t>
      </w:r>
      <w:r w:rsidR="00FE19D1" w:rsidRPr="2DA8EFA3">
        <w:rPr>
          <w:b/>
          <w:bCs/>
          <w:sz w:val="22"/>
          <w:szCs w:val="22"/>
        </w:rPr>
        <w:t>*</w:t>
      </w:r>
      <w:r w:rsidRPr="00EF7F5C">
        <w:rPr>
          <w:sz w:val="22"/>
          <w:szCs w:val="22"/>
        </w:rPr>
        <w:t xml:space="preserve"> ..................................................</w:t>
      </w:r>
      <w:r w:rsidR="25DA2281" w:rsidRPr="00EF7F5C">
        <w:rPr>
          <w:sz w:val="22"/>
          <w:szCs w:val="22"/>
        </w:rPr>
        <w:t xml:space="preserve">              </w:t>
      </w:r>
      <w:r w:rsidRPr="00EF7F5C">
        <w:rPr>
          <w:sz w:val="22"/>
          <w:szCs w:val="22"/>
        </w:rPr>
        <w:tab/>
      </w:r>
      <w:r w:rsidR="00E0698C">
        <w:rPr>
          <w:sz w:val="22"/>
          <w:szCs w:val="22"/>
        </w:rPr>
        <w:t>Tel</w:t>
      </w:r>
      <w:r w:rsidR="00FE19D1" w:rsidRPr="2DA8EFA3">
        <w:rPr>
          <w:b/>
          <w:bCs/>
          <w:sz w:val="22"/>
          <w:szCs w:val="22"/>
        </w:rPr>
        <w:t>*</w:t>
      </w:r>
      <w:r w:rsidRPr="00EF7F5C">
        <w:rPr>
          <w:sz w:val="22"/>
          <w:szCs w:val="22"/>
        </w:rPr>
        <w:t>.....................................................</w:t>
      </w:r>
    </w:p>
    <w:p w14:paraId="279F44D2" w14:textId="52D87B50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Zdravotní pojišťovna............................</w:t>
      </w:r>
      <w:r w:rsidR="5F6CF5AB" w:rsidRPr="00EF7F5C">
        <w:rPr>
          <w:sz w:val="22"/>
          <w:szCs w:val="22"/>
        </w:rPr>
        <w:t xml:space="preserve">               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ZPS     (ano)       (ne)</w:t>
      </w:r>
    </w:p>
    <w:p w14:paraId="672A6659" w14:textId="77777777" w:rsidR="00607BCB" w:rsidRPr="00EF7F5C" w:rsidRDefault="00607BCB" w:rsidP="000E3A1E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14:paraId="116C425C" w14:textId="46D649FB" w:rsidR="2DA8EFA3" w:rsidRPr="00CF7ABC" w:rsidRDefault="2DA8EFA3" w:rsidP="2DA8EFA3">
      <w:pPr>
        <w:rPr>
          <w:b/>
          <w:bCs/>
          <w:i/>
          <w:iCs/>
          <w:caps/>
          <w:sz w:val="8"/>
          <w:szCs w:val="8"/>
          <w:u w:val="single"/>
        </w:rPr>
      </w:pPr>
    </w:p>
    <w:p w14:paraId="2B61E2D7" w14:textId="62ACC94C" w:rsidR="000700BC" w:rsidRPr="00EF7F5C" w:rsidRDefault="000700BC" w:rsidP="2DA8E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b/>
          <w:bCs/>
          <w:caps/>
          <w:sz w:val="22"/>
          <w:szCs w:val="22"/>
          <w:u w:val="single"/>
        </w:rPr>
      </w:pPr>
      <w:r w:rsidRPr="2DA8EFA3">
        <w:rPr>
          <w:b/>
          <w:bCs/>
          <w:caps/>
          <w:sz w:val="22"/>
          <w:szCs w:val="22"/>
          <w:u w:val="single"/>
        </w:rPr>
        <w:t>1. Zákonný zástupce</w:t>
      </w:r>
      <w:r w:rsidR="49ECF434" w:rsidRPr="2DA8EFA3">
        <w:rPr>
          <w:b/>
          <w:bCs/>
          <w:caps/>
          <w:sz w:val="22"/>
          <w:szCs w:val="22"/>
        </w:rPr>
        <w:t xml:space="preserve">                           </w:t>
      </w:r>
      <w:r w:rsidR="005B7B6D" w:rsidRPr="00EF7F5C">
        <w:rPr>
          <w:b/>
          <w:i/>
          <w:caps/>
          <w:sz w:val="22"/>
          <w:szCs w:val="22"/>
        </w:rPr>
        <w:tab/>
      </w:r>
      <w:r w:rsidRPr="2DA8EFA3">
        <w:rPr>
          <w:b/>
          <w:bCs/>
          <w:caps/>
          <w:sz w:val="22"/>
          <w:szCs w:val="22"/>
          <w:u w:val="single"/>
        </w:rPr>
        <w:t>2. Zákonný zástupce</w:t>
      </w:r>
    </w:p>
    <w:p w14:paraId="42042EB7" w14:textId="7929F1A9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Příjmení ..........................................</w:t>
      </w:r>
      <w:r w:rsidR="75D05E11" w:rsidRPr="00EF7F5C">
        <w:rPr>
          <w:sz w:val="22"/>
          <w:szCs w:val="22"/>
        </w:rPr>
        <w:t xml:space="preserve">                 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Příjmení .................................................</w:t>
      </w:r>
      <w:r w:rsidR="00FC32DF" w:rsidRPr="00EF7F5C">
        <w:rPr>
          <w:sz w:val="22"/>
          <w:szCs w:val="22"/>
        </w:rPr>
        <w:t>..........</w:t>
      </w:r>
    </w:p>
    <w:p w14:paraId="638E4EA5" w14:textId="1D8C80E0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Jméno .............................................</w:t>
      </w:r>
      <w:r w:rsidR="671C3078" w:rsidRPr="00EF7F5C">
        <w:rPr>
          <w:sz w:val="22"/>
          <w:szCs w:val="22"/>
        </w:rPr>
        <w:t xml:space="preserve">                 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Jméno.....................................................</w:t>
      </w:r>
      <w:r w:rsidR="00FC32DF" w:rsidRPr="00EF7F5C">
        <w:rPr>
          <w:sz w:val="22"/>
          <w:szCs w:val="22"/>
        </w:rPr>
        <w:t>...........</w:t>
      </w:r>
    </w:p>
    <w:p w14:paraId="1730E9F7" w14:textId="77CBD4FC" w:rsidR="2DA8EFA3" w:rsidRPr="00CF7ABC" w:rsidRDefault="2DA8EFA3" w:rsidP="2DA8EFA3">
      <w:pPr>
        <w:spacing w:before="60"/>
        <w:rPr>
          <w:b/>
          <w:bCs/>
          <w:sz w:val="8"/>
          <w:szCs w:val="8"/>
          <w:u w:val="single"/>
        </w:rPr>
      </w:pPr>
    </w:p>
    <w:p w14:paraId="47BC3E19" w14:textId="77777777" w:rsidR="005B7B6D" w:rsidRPr="00EF7F5C" w:rsidRDefault="005B7B6D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b/>
          <w:sz w:val="22"/>
          <w:szCs w:val="22"/>
        </w:rPr>
      </w:pPr>
      <w:r w:rsidRPr="00EF7F5C">
        <w:rPr>
          <w:b/>
          <w:sz w:val="22"/>
          <w:szCs w:val="22"/>
          <w:u w:val="single"/>
        </w:rPr>
        <w:t>BYDLIŠTĚ</w:t>
      </w:r>
      <w:r w:rsidR="00D4676F" w:rsidRPr="00EF7F5C">
        <w:rPr>
          <w:b/>
          <w:sz w:val="22"/>
          <w:szCs w:val="22"/>
          <w:u w:val="single"/>
        </w:rPr>
        <w:t xml:space="preserve"> </w:t>
      </w:r>
      <w:r w:rsidRPr="00EF7F5C">
        <w:rPr>
          <w:i/>
          <w:sz w:val="22"/>
          <w:szCs w:val="22"/>
          <w:u w:val="single"/>
        </w:rPr>
        <w:t>(není</w:t>
      </w:r>
      <w:r w:rsidR="00C24B91" w:rsidRPr="00EF7F5C">
        <w:rPr>
          <w:i/>
          <w:sz w:val="22"/>
          <w:szCs w:val="22"/>
          <w:u w:val="single"/>
        </w:rPr>
        <w:t>-</w:t>
      </w:r>
      <w:r w:rsidRPr="00EF7F5C">
        <w:rPr>
          <w:i/>
          <w:sz w:val="22"/>
          <w:szCs w:val="22"/>
          <w:u w:val="single"/>
        </w:rPr>
        <w:t>l</w:t>
      </w:r>
      <w:r w:rsidR="00C24B91" w:rsidRPr="00EF7F5C">
        <w:rPr>
          <w:i/>
          <w:sz w:val="22"/>
          <w:szCs w:val="22"/>
          <w:u w:val="single"/>
        </w:rPr>
        <w:t>i</w:t>
      </w:r>
      <w:r w:rsidRPr="00EF7F5C">
        <w:rPr>
          <w:i/>
          <w:sz w:val="22"/>
          <w:szCs w:val="22"/>
          <w:u w:val="single"/>
        </w:rPr>
        <w:t xml:space="preserve"> shodné s bydlištěm žáka)</w:t>
      </w:r>
    </w:p>
    <w:p w14:paraId="6F6F357C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Ulice</w:t>
      </w:r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.......................................</w:t>
      </w:r>
      <w:r w:rsidR="00377285">
        <w:rPr>
          <w:sz w:val="22"/>
          <w:szCs w:val="22"/>
        </w:rPr>
        <w:t xml:space="preserve"> </w:t>
      </w:r>
      <w:proofErr w:type="gramStart"/>
      <w:r w:rsidRPr="00EF7F5C">
        <w:rPr>
          <w:sz w:val="22"/>
          <w:szCs w:val="22"/>
        </w:rPr>
        <w:t>č.p</w:t>
      </w:r>
      <w:r w:rsidR="00377285">
        <w:rPr>
          <w:sz w:val="22"/>
          <w:szCs w:val="22"/>
        </w:rPr>
        <w:t>.</w:t>
      </w:r>
      <w:proofErr w:type="gramEnd"/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.....</w:t>
      </w:r>
      <w:r w:rsidR="00FC32DF" w:rsidRPr="00EF7F5C">
        <w:rPr>
          <w:sz w:val="22"/>
          <w:szCs w:val="22"/>
        </w:rPr>
        <w:t>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Ulice.......................................</w:t>
      </w:r>
      <w:r w:rsidR="000E3A1E" w:rsidRPr="00EF7F5C">
        <w:rPr>
          <w:sz w:val="22"/>
          <w:szCs w:val="22"/>
        </w:rPr>
        <w:t xml:space="preserve">.... </w:t>
      </w:r>
      <w:r w:rsidRPr="00EF7F5C">
        <w:rPr>
          <w:sz w:val="22"/>
          <w:szCs w:val="22"/>
        </w:rPr>
        <w:t>č.p</w:t>
      </w:r>
      <w:r w:rsidR="00377285">
        <w:rPr>
          <w:sz w:val="22"/>
          <w:szCs w:val="22"/>
        </w:rPr>
        <w:t xml:space="preserve">. </w:t>
      </w:r>
      <w:r w:rsidRPr="00EF7F5C">
        <w:rPr>
          <w:sz w:val="22"/>
          <w:szCs w:val="22"/>
        </w:rPr>
        <w:t>.........</w:t>
      </w:r>
      <w:r w:rsidR="00377285">
        <w:rPr>
          <w:sz w:val="22"/>
          <w:szCs w:val="22"/>
        </w:rPr>
        <w:t>.</w:t>
      </w:r>
      <w:r w:rsidRPr="00EF7F5C">
        <w:rPr>
          <w:sz w:val="22"/>
          <w:szCs w:val="22"/>
        </w:rPr>
        <w:t>.</w:t>
      </w:r>
      <w:r w:rsidR="000E3A1E" w:rsidRPr="00EF7F5C">
        <w:rPr>
          <w:sz w:val="22"/>
          <w:szCs w:val="22"/>
        </w:rPr>
        <w:t>......</w:t>
      </w:r>
    </w:p>
    <w:p w14:paraId="25174DF9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Město..........................................</w:t>
      </w:r>
      <w:r w:rsidR="00377285">
        <w:rPr>
          <w:sz w:val="22"/>
          <w:szCs w:val="22"/>
        </w:rPr>
        <w:t xml:space="preserve"> </w:t>
      </w:r>
      <w:r w:rsidR="000E3A1E" w:rsidRPr="00EF7F5C">
        <w:rPr>
          <w:sz w:val="22"/>
          <w:szCs w:val="22"/>
        </w:rPr>
        <w:t>PSČ</w:t>
      </w:r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</w:t>
      </w:r>
      <w:r w:rsidR="00377285">
        <w:rPr>
          <w:sz w:val="22"/>
          <w:szCs w:val="22"/>
        </w:rPr>
        <w:t>..</w:t>
      </w:r>
      <w:r w:rsidRPr="00EF7F5C">
        <w:rPr>
          <w:sz w:val="22"/>
          <w:szCs w:val="22"/>
        </w:rPr>
        <w:t>.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Město...................................</w:t>
      </w:r>
      <w:r w:rsidR="000E3A1E" w:rsidRPr="00EF7F5C">
        <w:rPr>
          <w:sz w:val="22"/>
          <w:szCs w:val="22"/>
        </w:rPr>
        <w:t>...</w:t>
      </w:r>
      <w:r w:rsidRPr="00EF7F5C">
        <w:rPr>
          <w:sz w:val="22"/>
          <w:szCs w:val="22"/>
        </w:rPr>
        <w:t>...</w:t>
      </w:r>
      <w:r w:rsidR="00377285">
        <w:rPr>
          <w:sz w:val="22"/>
          <w:szCs w:val="22"/>
        </w:rPr>
        <w:t xml:space="preserve"> </w:t>
      </w:r>
      <w:r w:rsidR="000E3A1E" w:rsidRPr="00EF7F5C">
        <w:rPr>
          <w:sz w:val="22"/>
          <w:szCs w:val="22"/>
        </w:rPr>
        <w:t>PSČ</w:t>
      </w:r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.</w:t>
      </w:r>
      <w:r w:rsidR="00377285">
        <w:rPr>
          <w:sz w:val="22"/>
          <w:szCs w:val="22"/>
        </w:rPr>
        <w:t>..</w:t>
      </w:r>
      <w:r w:rsidRPr="00EF7F5C">
        <w:rPr>
          <w:sz w:val="22"/>
          <w:szCs w:val="22"/>
        </w:rPr>
        <w:t>........</w:t>
      </w:r>
    </w:p>
    <w:p w14:paraId="7B6C3137" w14:textId="706D173C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Tel</w:t>
      </w:r>
      <w:r w:rsidR="00E0698C">
        <w:rPr>
          <w:sz w:val="22"/>
          <w:szCs w:val="22"/>
        </w:rPr>
        <w:t>*</w:t>
      </w:r>
      <w:r w:rsidRPr="00EF7F5C">
        <w:rPr>
          <w:sz w:val="22"/>
          <w:szCs w:val="22"/>
        </w:rPr>
        <w:t>...........................………………</w:t>
      </w:r>
      <w:r w:rsidR="00377285">
        <w:rPr>
          <w:sz w:val="22"/>
          <w:szCs w:val="22"/>
        </w:rPr>
        <w:t>.</w:t>
      </w:r>
      <w:r w:rsidR="00FC32DF" w:rsidRPr="00EF7F5C">
        <w:rPr>
          <w:sz w:val="22"/>
          <w:szCs w:val="22"/>
        </w:rPr>
        <w:t>……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Tel</w:t>
      </w:r>
      <w:r w:rsidR="00E0698C">
        <w:rPr>
          <w:sz w:val="22"/>
          <w:szCs w:val="22"/>
        </w:rPr>
        <w:t>*</w:t>
      </w:r>
      <w:r w:rsidRPr="00EF7F5C">
        <w:rPr>
          <w:sz w:val="22"/>
          <w:szCs w:val="22"/>
        </w:rPr>
        <w:t>.........................……</w:t>
      </w:r>
      <w:r w:rsidR="00377285">
        <w:rPr>
          <w:sz w:val="22"/>
          <w:szCs w:val="22"/>
        </w:rPr>
        <w:t>..</w:t>
      </w:r>
      <w:r w:rsidRPr="00EF7F5C">
        <w:rPr>
          <w:sz w:val="22"/>
          <w:szCs w:val="22"/>
        </w:rPr>
        <w:t>…………</w:t>
      </w:r>
      <w:r w:rsidR="00377285">
        <w:rPr>
          <w:sz w:val="22"/>
          <w:szCs w:val="22"/>
        </w:rPr>
        <w:t>..</w:t>
      </w:r>
      <w:r w:rsidR="00FC32DF" w:rsidRPr="00EF7F5C">
        <w:rPr>
          <w:sz w:val="22"/>
          <w:szCs w:val="22"/>
        </w:rPr>
        <w:t>…..</w:t>
      </w:r>
    </w:p>
    <w:p w14:paraId="44F14CED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e-mail</w:t>
      </w:r>
      <w:r w:rsidR="00FE19D1" w:rsidRPr="00EF7F5C">
        <w:rPr>
          <w:b/>
          <w:sz w:val="22"/>
          <w:szCs w:val="22"/>
        </w:rPr>
        <w:t>*</w:t>
      </w:r>
      <w:r w:rsidRPr="00EF7F5C">
        <w:rPr>
          <w:sz w:val="22"/>
          <w:szCs w:val="22"/>
        </w:rPr>
        <w:t xml:space="preserve"> .............................................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e-mail</w:t>
      </w:r>
      <w:r w:rsidR="00FE19D1" w:rsidRPr="00EF7F5C">
        <w:rPr>
          <w:b/>
          <w:sz w:val="22"/>
          <w:szCs w:val="22"/>
        </w:rPr>
        <w:t>*</w:t>
      </w:r>
      <w:r w:rsidRPr="00EF7F5C">
        <w:rPr>
          <w:sz w:val="22"/>
          <w:szCs w:val="22"/>
        </w:rPr>
        <w:t>.....................................................</w:t>
      </w:r>
    </w:p>
    <w:p w14:paraId="5350E100" w14:textId="79D6AB02" w:rsidR="000700BC" w:rsidRPr="00EF7F5C" w:rsidRDefault="00FE19D1" w:rsidP="2DA8EFA3">
      <w:pPr>
        <w:autoSpaceDE w:val="0"/>
        <w:autoSpaceDN w:val="0"/>
        <w:adjustRightInd w:val="0"/>
        <w:spacing w:before="40" w:after="80"/>
        <w:ind w:left="-142" w:right="-142"/>
        <w:rPr>
          <w:b/>
          <w:bCs/>
          <w:i/>
          <w:iCs/>
          <w:sz w:val="20"/>
          <w:szCs w:val="20"/>
        </w:rPr>
      </w:pPr>
      <w:r w:rsidRPr="2DA8EFA3">
        <w:rPr>
          <w:b/>
          <w:bCs/>
          <w:i/>
          <w:iCs/>
          <w:sz w:val="20"/>
          <w:szCs w:val="20"/>
        </w:rPr>
        <w:t xml:space="preserve">*Údaje označené hvězdičkou jsou nezbytně nutné pro </w:t>
      </w:r>
      <w:r w:rsidR="00D4676F" w:rsidRPr="2DA8EFA3">
        <w:rPr>
          <w:b/>
          <w:bCs/>
          <w:i/>
          <w:iCs/>
          <w:sz w:val="20"/>
          <w:szCs w:val="20"/>
        </w:rPr>
        <w:t xml:space="preserve">internetový </w:t>
      </w:r>
      <w:r w:rsidRPr="2DA8EFA3">
        <w:rPr>
          <w:b/>
          <w:bCs/>
          <w:i/>
          <w:iCs/>
          <w:sz w:val="20"/>
          <w:szCs w:val="20"/>
        </w:rPr>
        <w:t>přístup do informačního systému</w:t>
      </w:r>
      <w:r w:rsidR="000E3A1E" w:rsidRPr="2DA8EFA3">
        <w:rPr>
          <w:b/>
          <w:bCs/>
          <w:i/>
          <w:iCs/>
          <w:sz w:val="20"/>
          <w:szCs w:val="20"/>
        </w:rPr>
        <w:t xml:space="preserve"> školy (</w:t>
      </w:r>
      <w:proofErr w:type="spellStart"/>
      <w:r w:rsidR="00804E6F" w:rsidRPr="2DA8EFA3">
        <w:rPr>
          <w:b/>
          <w:bCs/>
          <w:i/>
          <w:iCs/>
          <w:sz w:val="20"/>
          <w:szCs w:val="20"/>
        </w:rPr>
        <w:t>ŠkolaOnLine</w:t>
      </w:r>
      <w:proofErr w:type="spellEnd"/>
      <w:r w:rsidR="000E3A1E" w:rsidRPr="2DA8EFA3">
        <w:rPr>
          <w:b/>
          <w:bCs/>
          <w:i/>
          <w:iCs/>
          <w:sz w:val="20"/>
          <w:szCs w:val="20"/>
        </w:rPr>
        <w:t>)</w:t>
      </w:r>
      <w:r w:rsidRPr="2DA8EFA3">
        <w:rPr>
          <w:b/>
          <w:bCs/>
          <w:i/>
          <w:iCs/>
          <w:sz w:val="20"/>
          <w:szCs w:val="20"/>
        </w:rPr>
        <w:t>.</w:t>
      </w:r>
    </w:p>
    <w:p w14:paraId="5CBC0ADC" w14:textId="2BB3FD37" w:rsidR="000700BC" w:rsidRPr="00CF7ABC" w:rsidRDefault="00FE19D1" w:rsidP="2DA8EFA3">
      <w:pPr>
        <w:autoSpaceDE w:val="0"/>
        <w:autoSpaceDN w:val="0"/>
        <w:adjustRightInd w:val="0"/>
        <w:spacing w:before="40" w:after="80"/>
        <w:ind w:left="-142" w:right="-142"/>
        <w:rPr>
          <w:b/>
          <w:bCs/>
          <w:i/>
          <w:iCs/>
          <w:sz w:val="8"/>
          <w:szCs w:val="8"/>
        </w:rPr>
      </w:pPr>
      <w:r w:rsidRPr="00CF7ABC">
        <w:rPr>
          <w:b/>
          <w:bCs/>
          <w:i/>
          <w:iCs/>
          <w:sz w:val="8"/>
          <w:szCs w:val="8"/>
        </w:rPr>
        <w:t xml:space="preserve"> </w:t>
      </w:r>
    </w:p>
    <w:p w14:paraId="6335F11D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 xml:space="preserve">1. STRAVOVÁNÍ ŽÁKA: </w:t>
      </w:r>
      <w:r w:rsidR="00ED372E" w:rsidRPr="00EF7F5C">
        <w:rPr>
          <w:i/>
          <w:sz w:val="22"/>
          <w:szCs w:val="22"/>
        </w:rPr>
        <w:t>(</w:t>
      </w:r>
      <w:r w:rsidR="00607BCB" w:rsidRPr="00EF7F5C">
        <w:rPr>
          <w:i/>
          <w:sz w:val="22"/>
          <w:szCs w:val="22"/>
        </w:rPr>
        <w:t>n</w:t>
      </w:r>
      <w:r w:rsidR="00ED372E" w:rsidRPr="00EF7F5C">
        <w:rPr>
          <w:i/>
          <w:sz w:val="22"/>
          <w:szCs w:val="22"/>
        </w:rPr>
        <w:t>ehodící se škrtněte)</w:t>
      </w:r>
    </w:p>
    <w:p w14:paraId="6FD50CF5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iCs/>
          <w:sz w:val="22"/>
          <w:szCs w:val="22"/>
        </w:rPr>
        <w:t xml:space="preserve">a) </w:t>
      </w:r>
      <w:r w:rsidR="00607BCB" w:rsidRPr="00EF7F5C">
        <w:rPr>
          <w:iCs/>
          <w:sz w:val="22"/>
          <w:szCs w:val="22"/>
        </w:rPr>
        <w:t>b</w:t>
      </w:r>
      <w:r w:rsidRPr="00EF7F5C">
        <w:rPr>
          <w:iCs/>
          <w:sz w:val="22"/>
          <w:szCs w:val="22"/>
        </w:rPr>
        <w:t xml:space="preserve">udu ubytován a žádám o celodenní stravování </w:t>
      </w:r>
      <w:r w:rsidRPr="00EF7F5C">
        <w:rPr>
          <w:b/>
          <w:bCs/>
          <w:iCs/>
          <w:sz w:val="22"/>
          <w:szCs w:val="22"/>
        </w:rPr>
        <w:t xml:space="preserve">ANO - NE </w:t>
      </w:r>
    </w:p>
    <w:p w14:paraId="7FDAFA0F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iCs/>
          <w:sz w:val="22"/>
          <w:szCs w:val="22"/>
        </w:rPr>
        <w:t xml:space="preserve">b) </w:t>
      </w:r>
      <w:r w:rsidR="00607BCB" w:rsidRPr="00EF7F5C">
        <w:rPr>
          <w:iCs/>
          <w:sz w:val="22"/>
          <w:szCs w:val="22"/>
        </w:rPr>
        <w:t>b</w:t>
      </w:r>
      <w:r w:rsidRPr="00EF7F5C">
        <w:rPr>
          <w:iCs/>
          <w:sz w:val="22"/>
          <w:szCs w:val="22"/>
        </w:rPr>
        <w:t xml:space="preserve">udu do školy docházet (dojíždět) a </w:t>
      </w:r>
      <w:r w:rsidR="00ED372E" w:rsidRPr="00EF7F5C">
        <w:rPr>
          <w:b/>
          <w:bCs/>
          <w:iCs/>
          <w:sz w:val="22"/>
          <w:szCs w:val="22"/>
        </w:rPr>
        <w:t>ŽÁDÁM</w:t>
      </w:r>
      <w:r w:rsidRPr="00EF7F5C">
        <w:rPr>
          <w:b/>
          <w:bCs/>
          <w:iCs/>
          <w:sz w:val="22"/>
          <w:szCs w:val="22"/>
        </w:rPr>
        <w:t xml:space="preserve"> - NEŽÁDÁM</w:t>
      </w:r>
      <w:r w:rsidRPr="00EF7F5C">
        <w:rPr>
          <w:bCs/>
          <w:iCs/>
          <w:sz w:val="22"/>
          <w:szCs w:val="22"/>
        </w:rPr>
        <w:t xml:space="preserve"> </w:t>
      </w:r>
      <w:r w:rsidR="00C24B91" w:rsidRPr="00EF7F5C">
        <w:rPr>
          <w:bCs/>
          <w:iCs/>
          <w:sz w:val="22"/>
          <w:szCs w:val="22"/>
        </w:rPr>
        <w:t>o</w:t>
      </w:r>
      <w:r w:rsidR="00C24B91" w:rsidRPr="00EF7F5C">
        <w:rPr>
          <w:b/>
          <w:bCs/>
          <w:iCs/>
          <w:sz w:val="22"/>
          <w:szCs w:val="22"/>
        </w:rPr>
        <w:t xml:space="preserve"> </w:t>
      </w:r>
      <w:r w:rsidRPr="00EF7F5C">
        <w:rPr>
          <w:iCs/>
          <w:sz w:val="22"/>
          <w:szCs w:val="22"/>
        </w:rPr>
        <w:t>poskytování obědů</w:t>
      </w:r>
      <w:r w:rsidRPr="00EF7F5C">
        <w:rPr>
          <w:sz w:val="22"/>
          <w:szCs w:val="22"/>
        </w:rPr>
        <w:t xml:space="preserve"> </w:t>
      </w:r>
    </w:p>
    <w:p w14:paraId="335F9E9F" w14:textId="5976B380" w:rsidR="0082312D" w:rsidRPr="00EF7F5C" w:rsidRDefault="0082312D" w:rsidP="0082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2DA8EFA3">
        <w:rPr>
          <w:sz w:val="22"/>
          <w:szCs w:val="22"/>
        </w:rPr>
        <w:t>c) odebírání druhé</w:t>
      </w:r>
      <w:r w:rsidR="57F53719" w:rsidRPr="2DA8EFA3">
        <w:rPr>
          <w:sz w:val="22"/>
          <w:szCs w:val="22"/>
        </w:rPr>
        <w:t xml:space="preserve"> </w:t>
      </w:r>
      <w:r w:rsidRPr="2DA8EFA3">
        <w:rPr>
          <w:sz w:val="22"/>
          <w:szCs w:val="22"/>
        </w:rPr>
        <w:t>večeře</w:t>
      </w:r>
      <w:r w:rsidR="7D7826DD" w:rsidRPr="2DA8EFA3">
        <w:rPr>
          <w:sz w:val="22"/>
          <w:szCs w:val="22"/>
        </w:rPr>
        <w:t xml:space="preserve"> </w:t>
      </w:r>
      <w:r w:rsidRPr="2DA8EFA3">
        <w:rPr>
          <w:sz w:val="22"/>
          <w:szCs w:val="22"/>
        </w:rPr>
        <w:t xml:space="preserve">za úplatu ve školní jídelně:     </w:t>
      </w:r>
      <w:r w:rsidRPr="2DA8EFA3">
        <w:rPr>
          <w:b/>
          <w:bCs/>
          <w:sz w:val="22"/>
          <w:szCs w:val="22"/>
        </w:rPr>
        <w:t xml:space="preserve">ANO  -  NE </w:t>
      </w:r>
    </w:p>
    <w:p w14:paraId="652959F0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>původce platby – příjmení a jméno</w:t>
      </w:r>
      <w:r w:rsidR="00ED372E" w:rsidRPr="00EF7F5C">
        <w:rPr>
          <w:b/>
          <w:bCs/>
          <w:sz w:val="22"/>
          <w:szCs w:val="22"/>
        </w:rPr>
        <w:t xml:space="preserve"> </w:t>
      </w:r>
      <w:r w:rsidRPr="00EF7F5C">
        <w:rPr>
          <w:bCs/>
          <w:sz w:val="22"/>
          <w:szCs w:val="22"/>
        </w:rPr>
        <w:t>………….........</w:t>
      </w:r>
      <w:r w:rsidR="00ED372E" w:rsidRPr="00EF7F5C">
        <w:rPr>
          <w:bCs/>
          <w:sz w:val="22"/>
          <w:szCs w:val="22"/>
        </w:rPr>
        <w:t>..........</w:t>
      </w:r>
      <w:r w:rsidRPr="00EF7F5C">
        <w:rPr>
          <w:bCs/>
          <w:sz w:val="22"/>
          <w:szCs w:val="22"/>
        </w:rPr>
        <w:t>.....………...…………</w:t>
      </w:r>
      <w:r w:rsidR="00ED372E" w:rsidRPr="00EF7F5C">
        <w:rPr>
          <w:bCs/>
          <w:sz w:val="22"/>
          <w:szCs w:val="22"/>
        </w:rPr>
        <w:t>…………..</w:t>
      </w:r>
      <w:r w:rsidRPr="00EF7F5C">
        <w:rPr>
          <w:bCs/>
          <w:sz w:val="22"/>
          <w:szCs w:val="22"/>
        </w:rPr>
        <w:t xml:space="preserve"> </w:t>
      </w:r>
    </w:p>
    <w:p w14:paraId="54F5D3EB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>platby</w:t>
      </w:r>
      <w:r w:rsidR="00ED372E" w:rsidRPr="00EF7F5C">
        <w:rPr>
          <w:b/>
          <w:bCs/>
          <w:sz w:val="22"/>
          <w:szCs w:val="22"/>
        </w:rPr>
        <w:t xml:space="preserve"> budou poukazovány</w:t>
      </w:r>
      <w:r w:rsidRPr="00EF7F5C">
        <w:rPr>
          <w:b/>
          <w:bCs/>
          <w:sz w:val="22"/>
          <w:szCs w:val="22"/>
        </w:rPr>
        <w:t xml:space="preserve"> </w:t>
      </w:r>
      <w:r w:rsidR="00ED372E" w:rsidRPr="00EF7F5C">
        <w:rPr>
          <w:b/>
          <w:bCs/>
          <w:sz w:val="22"/>
          <w:szCs w:val="22"/>
        </w:rPr>
        <w:t xml:space="preserve">z účtu číslo: </w:t>
      </w:r>
      <w:r w:rsidR="00ED372E" w:rsidRPr="00EF7F5C">
        <w:rPr>
          <w:bCs/>
          <w:sz w:val="22"/>
          <w:szCs w:val="22"/>
        </w:rPr>
        <w:t>....</w:t>
      </w:r>
      <w:r w:rsidRPr="00EF7F5C">
        <w:rPr>
          <w:bCs/>
          <w:sz w:val="22"/>
          <w:szCs w:val="22"/>
        </w:rPr>
        <w:t>…</w:t>
      </w:r>
      <w:r w:rsidR="00ED372E" w:rsidRPr="00EF7F5C">
        <w:rPr>
          <w:bCs/>
          <w:sz w:val="22"/>
          <w:szCs w:val="22"/>
        </w:rPr>
        <w:t>..</w:t>
      </w:r>
      <w:r w:rsidRPr="00EF7F5C">
        <w:rPr>
          <w:bCs/>
          <w:sz w:val="22"/>
          <w:szCs w:val="22"/>
        </w:rPr>
        <w:t>…………………………</w:t>
      </w:r>
      <w:r w:rsidR="00C97D85" w:rsidRPr="00EF7F5C">
        <w:rPr>
          <w:bCs/>
          <w:sz w:val="22"/>
          <w:szCs w:val="22"/>
        </w:rPr>
        <w:t>……………………</w:t>
      </w:r>
      <w:r w:rsidRPr="00EF7F5C">
        <w:rPr>
          <w:bCs/>
          <w:sz w:val="22"/>
          <w:szCs w:val="22"/>
        </w:rPr>
        <w:t xml:space="preserve"> </w:t>
      </w:r>
    </w:p>
    <w:p w14:paraId="19AC799C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sz w:val="22"/>
          <w:szCs w:val="22"/>
        </w:rPr>
      </w:pPr>
      <w:r w:rsidRPr="00EF7F5C">
        <w:rPr>
          <w:sz w:val="22"/>
          <w:szCs w:val="22"/>
        </w:rPr>
        <w:t xml:space="preserve">V případě požadavku na ubytování s celodenním stravováním souhlasím s tím, </w:t>
      </w:r>
      <w:r w:rsidR="00ED372E" w:rsidRPr="00EF7F5C">
        <w:rPr>
          <w:sz w:val="22"/>
          <w:szCs w:val="22"/>
        </w:rPr>
        <w:t xml:space="preserve">že </w:t>
      </w:r>
      <w:r w:rsidRPr="00EF7F5C">
        <w:rPr>
          <w:sz w:val="22"/>
          <w:szCs w:val="22"/>
        </w:rPr>
        <w:t>celodenní strava bude vydávána formou snídaně, oběd</w:t>
      </w:r>
      <w:r w:rsidR="00ED372E" w:rsidRPr="00EF7F5C">
        <w:rPr>
          <w:sz w:val="22"/>
          <w:szCs w:val="22"/>
        </w:rPr>
        <w:t>u,</w:t>
      </w:r>
      <w:r w:rsidRPr="00EF7F5C">
        <w:rPr>
          <w:sz w:val="22"/>
          <w:szCs w:val="22"/>
        </w:rPr>
        <w:t xml:space="preserve"> večeře</w:t>
      </w:r>
      <w:r w:rsidR="00ED372E" w:rsidRPr="00EF7F5C">
        <w:rPr>
          <w:sz w:val="22"/>
          <w:szCs w:val="22"/>
        </w:rPr>
        <w:t xml:space="preserve"> a</w:t>
      </w:r>
      <w:r w:rsidRPr="00EF7F5C">
        <w:rPr>
          <w:sz w:val="22"/>
          <w:szCs w:val="22"/>
        </w:rPr>
        <w:t xml:space="preserve"> že celková hodnota potravin těchto tří jídel zahrnuje rovněž náklady na přesnídávku a svačinu</w:t>
      </w:r>
      <w:r w:rsidR="00ED372E" w:rsidRPr="00EF7F5C">
        <w:rPr>
          <w:sz w:val="22"/>
          <w:szCs w:val="22"/>
        </w:rPr>
        <w:t>.</w:t>
      </w:r>
      <w:r w:rsidRPr="00EF7F5C">
        <w:rPr>
          <w:sz w:val="22"/>
          <w:szCs w:val="22"/>
        </w:rPr>
        <w:t xml:space="preserve"> </w:t>
      </w:r>
    </w:p>
    <w:p w14:paraId="0FE2E9FF" w14:textId="39F5E894" w:rsidR="004C1D98" w:rsidRPr="00EF7F5C" w:rsidRDefault="004C1D98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sz w:val="22"/>
          <w:szCs w:val="22"/>
        </w:rPr>
      </w:pPr>
      <w:r w:rsidRPr="00EF7F5C">
        <w:rPr>
          <w:sz w:val="22"/>
          <w:szCs w:val="22"/>
          <w:shd w:val="clear" w:color="auto" w:fill="FFFFFF"/>
        </w:rPr>
        <w:t>Přihláška k</w:t>
      </w:r>
      <w:r w:rsidR="00812141" w:rsidRPr="00EF7F5C">
        <w:rPr>
          <w:sz w:val="22"/>
          <w:szCs w:val="22"/>
          <w:shd w:val="clear" w:color="auto" w:fill="FFFFFF"/>
        </w:rPr>
        <w:t> </w:t>
      </w:r>
      <w:r w:rsidRPr="00EF7F5C">
        <w:rPr>
          <w:sz w:val="22"/>
          <w:szCs w:val="22"/>
          <w:shd w:val="clear" w:color="auto" w:fill="FFFFFF"/>
        </w:rPr>
        <w:t>dispozici</w:t>
      </w:r>
      <w:r w:rsidR="00812141" w:rsidRPr="00EF7F5C">
        <w:rPr>
          <w:sz w:val="22"/>
          <w:szCs w:val="22"/>
          <w:shd w:val="clear" w:color="auto" w:fill="FFFFFF"/>
        </w:rPr>
        <w:t xml:space="preserve"> </w:t>
      </w:r>
      <w:r w:rsidRPr="00EF7F5C">
        <w:rPr>
          <w:sz w:val="22"/>
          <w:szCs w:val="22"/>
          <w:shd w:val="clear" w:color="auto" w:fill="FFFFFF"/>
        </w:rPr>
        <w:t xml:space="preserve">ke stažení </w:t>
      </w:r>
      <w:r w:rsidR="00E0698C" w:rsidRPr="00B57355">
        <w:rPr>
          <w:b/>
          <w:color w:val="000000"/>
          <w:sz w:val="22"/>
          <w:szCs w:val="22"/>
        </w:rPr>
        <w:t>www.vda.cz/skolni-jidelna</w:t>
      </w:r>
      <w:r w:rsidR="00E0698C" w:rsidRPr="00B57355">
        <w:rPr>
          <w:color w:val="000000"/>
          <w:sz w:val="22"/>
          <w:szCs w:val="22"/>
        </w:rPr>
        <w:t> </w:t>
      </w:r>
      <w:r w:rsidR="00E0698C">
        <w:rPr>
          <w:color w:val="000000"/>
          <w:sz w:val="22"/>
          <w:szCs w:val="22"/>
        </w:rPr>
        <w:t>(</w:t>
      </w:r>
      <w:r w:rsidR="00E0698C" w:rsidRPr="00B57355">
        <w:rPr>
          <w:color w:val="000000"/>
          <w:sz w:val="22"/>
          <w:szCs w:val="22"/>
        </w:rPr>
        <w:t>sekc</w:t>
      </w:r>
      <w:r w:rsidR="00E0698C">
        <w:rPr>
          <w:color w:val="000000"/>
          <w:sz w:val="22"/>
          <w:szCs w:val="22"/>
        </w:rPr>
        <w:t>e</w:t>
      </w:r>
      <w:r w:rsidR="00E0698C" w:rsidRPr="00B57355">
        <w:rPr>
          <w:color w:val="000000"/>
          <w:sz w:val="22"/>
          <w:szCs w:val="22"/>
        </w:rPr>
        <w:t xml:space="preserve"> </w:t>
      </w:r>
      <w:r w:rsidR="00E0698C" w:rsidRPr="00B57355">
        <w:rPr>
          <w:b/>
          <w:i/>
          <w:color w:val="000000"/>
          <w:sz w:val="22"/>
          <w:szCs w:val="22"/>
        </w:rPr>
        <w:t>Škola /</w:t>
      </w:r>
      <w:r w:rsidR="00E0698C">
        <w:rPr>
          <w:b/>
          <w:i/>
          <w:color w:val="000000"/>
          <w:sz w:val="22"/>
          <w:szCs w:val="22"/>
        </w:rPr>
        <w:t xml:space="preserve"> Školní</w:t>
      </w:r>
      <w:r w:rsidR="00E0698C" w:rsidRPr="00905234">
        <w:rPr>
          <w:b/>
          <w:i/>
          <w:color w:val="000000"/>
          <w:sz w:val="22"/>
          <w:szCs w:val="22"/>
        </w:rPr>
        <w:t xml:space="preserve"> jídelna</w:t>
      </w:r>
      <w:r w:rsidR="00E0698C">
        <w:rPr>
          <w:color w:val="000000"/>
          <w:sz w:val="22"/>
          <w:szCs w:val="22"/>
        </w:rPr>
        <w:t>)</w:t>
      </w:r>
      <w:r w:rsidRPr="00EF7F5C">
        <w:rPr>
          <w:sz w:val="22"/>
          <w:szCs w:val="22"/>
          <w:shd w:val="clear" w:color="auto" w:fill="FFFFFF"/>
        </w:rPr>
        <w:t>.</w:t>
      </w:r>
    </w:p>
    <w:p w14:paraId="0A37501D" w14:textId="77777777" w:rsidR="00ED372E" w:rsidRPr="00EF7F5C" w:rsidRDefault="00ED372E" w:rsidP="000E3A1E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14:paraId="3B79175F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 xml:space="preserve">2. UBYTOVÁNÍ ŽÁKA </w:t>
      </w:r>
      <w:r w:rsidR="00607BCB" w:rsidRPr="00EF7F5C">
        <w:rPr>
          <w:i/>
          <w:sz w:val="22"/>
          <w:szCs w:val="22"/>
        </w:rPr>
        <w:t>(nehodící se škrtněte)</w:t>
      </w:r>
    </w:p>
    <w:p w14:paraId="55FA57FC" w14:textId="77777777" w:rsidR="00224EDD" w:rsidRPr="00EF7F5C" w:rsidRDefault="00607BCB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b/>
          <w:bCs/>
          <w:sz w:val="22"/>
          <w:szCs w:val="22"/>
        </w:rPr>
      </w:pPr>
      <w:r w:rsidRPr="00EF7F5C">
        <w:rPr>
          <w:sz w:val="22"/>
          <w:szCs w:val="22"/>
        </w:rPr>
        <w:t>C</w:t>
      </w:r>
      <w:r w:rsidR="000700BC" w:rsidRPr="00EF7F5C">
        <w:rPr>
          <w:sz w:val="22"/>
          <w:szCs w:val="22"/>
        </w:rPr>
        <w:t xml:space="preserve">elotýdenní ubytování v domově mládeže </w:t>
      </w:r>
      <w:r w:rsidRPr="00EF7F5C">
        <w:rPr>
          <w:b/>
          <w:bCs/>
          <w:iCs/>
          <w:sz w:val="22"/>
          <w:szCs w:val="22"/>
        </w:rPr>
        <w:t>ŽÁDÁM - NEŽÁDÁM</w:t>
      </w:r>
      <w:r w:rsidRPr="00EF7F5C">
        <w:rPr>
          <w:b/>
          <w:bCs/>
          <w:sz w:val="22"/>
          <w:szCs w:val="22"/>
        </w:rPr>
        <w:t xml:space="preserve">. </w:t>
      </w:r>
    </w:p>
    <w:p w14:paraId="2403A234" w14:textId="5EA01FF3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i/>
          <w:sz w:val="22"/>
          <w:szCs w:val="22"/>
        </w:rPr>
      </w:pPr>
      <w:r w:rsidRPr="2DA8EFA3">
        <w:rPr>
          <w:sz w:val="22"/>
          <w:szCs w:val="22"/>
        </w:rPr>
        <w:t xml:space="preserve">V případě, že žádáte </w:t>
      </w:r>
      <w:r w:rsidR="00607BCB" w:rsidRPr="2DA8EFA3">
        <w:rPr>
          <w:sz w:val="22"/>
          <w:szCs w:val="22"/>
        </w:rPr>
        <w:t xml:space="preserve">o </w:t>
      </w:r>
      <w:r w:rsidRPr="2DA8EFA3">
        <w:rPr>
          <w:sz w:val="22"/>
          <w:szCs w:val="22"/>
        </w:rPr>
        <w:t>ubytování v domově mládeže</w:t>
      </w:r>
      <w:r w:rsidR="00607BCB" w:rsidRPr="2DA8EFA3">
        <w:rPr>
          <w:sz w:val="22"/>
          <w:szCs w:val="22"/>
        </w:rPr>
        <w:t>,</w:t>
      </w:r>
      <w:r w:rsidRPr="2DA8EFA3">
        <w:rPr>
          <w:sz w:val="22"/>
          <w:szCs w:val="22"/>
        </w:rPr>
        <w:t xml:space="preserve"> </w:t>
      </w:r>
      <w:r w:rsidR="00607BCB" w:rsidRPr="2DA8EFA3">
        <w:rPr>
          <w:sz w:val="22"/>
          <w:szCs w:val="22"/>
        </w:rPr>
        <w:t>za</w:t>
      </w:r>
      <w:r w:rsidRPr="2DA8EFA3">
        <w:rPr>
          <w:sz w:val="22"/>
          <w:szCs w:val="22"/>
        </w:rPr>
        <w:t>šlete vyplněnou přihlášku. Přihláška</w:t>
      </w:r>
      <w:r w:rsidR="00224EDD" w:rsidRPr="2DA8EFA3">
        <w:rPr>
          <w:sz w:val="22"/>
          <w:szCs w:val="22"/>
        </w:rPr>
        <w:t xml:space="preserve"> a veškeré informace jsou </w:t>
      </w:r>
      <w:r w:rsidR="001870E7" w:rsidRPr="2DA8EFA3">
        <w:rPr>
          <w:sz w:val="22"/>
          <w:szCs w:val="22"/>
        </w:rPr>
        <w:t xml:space="preserve">k dispozici </w:t>
      </w:r>
      <w:r w:rsidR="00D9489D" w:rsidRPr="2DA8EFA3">
        <w:rPr>
          <w:color w:val="000000" w:themeColor="text1"/>
          <w:sz w:val="22"/>
          <w:szCs w:val="22"/>
        </w:rPr>
        <w:t xml:space="preserve">ke stažení na </w:t>
      </w:r>
      <w:r w:rsidR="00E0698C" w:rsidRPr="00B57355">
        <w:rPr>
          <w:b/>
          <w:sz w:val="22"/>
          <w:szCs w:val="22"/>
        </w:rPr>
        <w:t>www.vda.cz/domov-mladeze</w:t>
      </w:r>
      <w:r w:rsidR="00E0698C" w:rsidRPr="00905234">
        <w:rPr>
          <w:b/>
          <w:sz w:val="22"/>
          <w:szCs w:val="22"/>
        </w:rPr>
        <w:t xml:space="preserve"> </w:t>
      </w:r>
      <w:r w:rsidR="00E0698C">
        <w:rPr>
          <w:color w:val="000000"/>
          <w:sz w:val="22"/>
          <w:szCs w:val="22"/>
        </w:rPr>
        <w:t>(</w:t>
      </w:r>
      <w:r w:rsidR="00E0698C" w:rsidRPr="00905234">
        <w:rPr>
          <w:color w:val="000000"/>
          <w:sz w:val="22"/>
          <w:szCs w:val="22"/>
        </w:rPr>
        <w:t>sekc</w:t>
      </w:r>
      <w:r w:rsidR="00E0698C">
        <w:rPr>
          <w:color w:val="000000"/>
          <w:sz w:val="22"/>
          <w:szCs w:val="22"/>
        </w:rPr>
        <w:t>e</w:t>
      </w:r>
      <w:r w:rsidR="00E0698C" w:rsidRPr="00905234">
        <w:rPr>
          <w:color w:val="000000"/>
          <w:sz w:val="22"/>
          <w:szCs w:val="22"/>
        </w:rPr>
        <w:t xml:space="preserve"> </w:t>
      </w:r>
      <w:r w:rsidR="00E0698C">
        <w:rPr>
          <w:b/>
          <w:i/>
          <w:color w:val="000000"/>
          <w:sz w:val="22"/>
          <w:szCs w:val="22"/>
        </w:rPr>
        <w:t>Uchazeč / D</w:t>
      </w:r>
      <w:r w:rsidR="00E0698C" w:rsidRPr="00905234">
        <w:rPr>
          <w:b/>
          <w:i/>
          <w:color w:val="000000"/>
          <w:sz w:val="22"/>
          <w:szCs w:val="22"/>
        </w:rPr>
        <w:t>omov mládeže</w:t>
      </w:r>
      <w:r w:rsidR="00E0698C">
        <w:rPr>
          <w:color w:val="000000"/>
          <w:sz w:val="22"/>
          <w:szCs w:val="22"/>
        </w:rPr>
        <w:t>)</w:t>
      </w:r>
      <w:r w:rsidR="008E0DF9" w:rsidRPr="2DA8EFA3">
        <w:rPr>
          <w:sz w:val="22"/>
          <w:szCs w:val="22"/>
        </w:rPr>
        <w:t xml:space="preserve">. </w:t>
      </w:r>
    </w:p>
    <w:p w14:paraId="7368B037" w14:textId="026E74A2" w:rsidR="2DA8EFA3" w:rsidRPr="00CF7ABC" w:rsidRDefault="2DA8EFA3" w:rsidP="2DA8EFA3">
      <w:pPr>
        <w:jc w:val="both"/>
        <w:rPr>
          <w:sz w:val="8"/>
          <w:szCs w:val="8"/>
          <w:highlight w:val="red"/>
        </w:rPr>
      </w:pPr>
    </w:p>
    <w:p w14:paraId="5CC82612" w14:textId="77777777" w:rsidR="00E0698C" w:rsidRPr="00905234" w:rsidRDefault="00E0698C" w:rsidP="00E0698C">
      <w:pPr>
        <w:autoSpaceDE w:val="0"/>
        <w:autoSpaceDN w:val="0"/>
        <w:adjustRightInd w:val="0"/>
        <w:jc w:val="both"/>
        <w:rPr>
          <w:sz w:val="22"/>
          <w:szCs w:val="18"/>
        </w:rPr>
      </w:pPr>
      <w:r w:rsidRPr="00905234">
        <w:rPr>
          <w:bCs/>
          <w:color w:val="000000"/>
          <w:sz w:val="22"/>
          <w:szCs w:val="18"/>
        </w:rPr>
        <w:t xml:space="preserve">Na </w:t>
      </w:r>
      <w:r w:rsidRPr="00905234">
        <w:rPr>
          <w:sz w:val="22"/>
          <w:szCs w:val="18"/>
        </w:rPr>
        <w:t xml:space="preserve">adrese </w:t>
      </w:r>
      <w:r w:rsidRPr="00A4623E">
        <w:rPr>
          <w:b/>
        </w:rPr>
        <w:t>www.vda.cz/ke-stazeni</w:t>
      </w:r>
      <w:r w:rsidRPr="00A4623E">
        <w:rPr>
          <w:b/>
          <w:sz w:val="22"/>
          <w:szCs w:val="18"/>
        </w:rPr>
        <w:t>/</w:t>
      </w:r>
      <w:r w:rsidRPr="00905234">
        <w:rPr>
          <w:sz w:val="22"/>
          <w:szCs w:val="18"/>
        </w:rPr>
        <w:t xml:space="preserve"> je </w:t>
      </w:r>
      <w:r>
        <w:rPr>
          <w:sz w:val="22"/>
          <w:szCs w:val="18"/>
        </w:rPr>
        <w:t xml:space="preserve">v kategorii Školní řády </w:t>
      </w:r>
      <w:r w:rsidRPr="00905234">
        <w:rPr>
          <w:sz w:val="22"/>
          <w:szCs w:val="18"/>
        </w:rPr>
        <w:t xml:space="preserve">zveřejněn školní řád SOŠ, vnitřní řád domova mládeže a </w:t>
      </w:r>
      <w:r>
        <w:rPr>
          <w:sz w:val="22"/>
          <w:szCs w:val="18"/>
        </w:rPr>
        <w:t xml:space="preserve">provozní </w:t>
      </w:r>
      <w:r w:rsidRPr="00905234">
        <w:rPr>
          <w:sz w:val="22"/>
          <w:szCs w:val="18"/>
        </w:rPr>
        <w:t>řád školní jídelny. Zákonný zástupce (zletilý žák/žákyně) podpisem stvrzují, že byl/a s jejich zněním seznámen/a.</w:t>
      </w:r>
    </w:p>
    <w:p w14:paraId="1169656B" w14:textId="77777777" w:rsidR="00CF7ABC" w:rsidRPr="00CF7ABC" w:rsidRDefault="00CF7ABC" w:rsidP="2DA8E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EE145C" w14:textId="13646ABA" w:rsidR="00EF7F5C" w:rsidRDefault="00EF7F5C" w:rsidP="00CF7AB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F7F5C">
        <w:rPr>
          <w:b/>
          <w:bCs/>
          <w:sz w:val="22"/>
          <w:szCs w:val="22"/>
        </w:rPr>
        <w:t xml:space="preserve">Uvedené údaje souhlasí se skutečností. </w:t>
      </w:r>
    </w:p>
    <w:p w14:paraId="0E5F2589" w14:textId="77777777" w:rsidR="00CF7ABC" w:rsidRDefault="00CF7ABC" w:rsidP="00CF7AB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B3D623" w14:textId="77777777" w:rsidR="00CF7ABC" w:rsidRPr="00CF7ABC" w:rsidRDefault="00CF7ABC" w:rsidP="00CF7ABC">
      <w:pPr>
        <w:autoSpaceDE w:val="0"/>
        <w:autoSpaceDN w:val="0"/>
        <w:adjustRightInd w:val="0"/>
        <w:rPr>
          <w:sz w:val="8"/>
          <w:szCs w:val="8"/>
        </w:rPr>
      </w:pPr>
    </w:p>
    <w:p w14:paraId="355302EC" w14:textId="732FA294" w:rsidR="000700BC" w:rsidRDefault="000700BC" w:rsidP="00CF7ABC">
      <w:pPr>
        <w:tabs>
          <w:tab w:val="left" w:pos="4395"/>
        </w:tabs>
        <w:autoSpaceDE w:val="0"/>
        <w:autoSpaceDN w:val="0"/>
        <w:adjustRightInd w:val="0"/>
        <w:rPr>
          <w:sz w:val="18"/>
          <w:szCs w:val="18"/>
        </w:rPr>
      </w:pPr>
      <w:r w:rsidRPr="2DA8EFA3">
        <w:rPr>
          <w:i/>
          <w:iCs/>
          <w:sz w:val="18"/>
          <w:szCs w:val="18"/>
        </w:rPr>
        <w:t>podpis žáka: .....................</w:t>
      </w:r>
      <w:r w:rsidR="000E3A1E" w:rsidRPr="2DA8EFA3">
        <w:rPr>
          <w:i/>
          <w:iCs/>
          <w:sz w:val="18"/>
          <w:szCs w:val="18"/>
        </w:rPr>
        <w:t>...</w:t>
      </w:r>
      <w:r w:rsidRPr="2DA8EFA3">
        <w:rPr>
          <w:i/>
          <w:iCs/>
          <w:sz w:val="18"/>
          <w:szCs w:val="18"/>
        </w:rPr>
        <w:t>...............</w:t>
      </w:r>
      <w:r w:rsidR="622B6DD0" w:rsidRPr="2DA8EFA3">
        <w:rPr>
          <w:i/>
          <w:iCs/>
          <w:sz w:val="18"/>
          <w:szCs w:val="18"/>
        </w:rPr>
        <w:t xml:space="preserve">                                                              </w:t>
      </w:r>
      <w:r w:rsidR="00607BCB" w:rsidRPr="00EF7F5C">
        <w:rPr>
          <w:i/>
          <w:iCs/>
          <w:sz w:val="18"/>
          <w:szCs w:val="18"/>
        </w:rPr>
        <w:tab/>
      </w:r>
      <w:r w:rsidRPr="2DA8EFA3">
        <w:rPr>
          <w:i/>
          <w:iCs/>
          <w:sz w:val="18"/>
          <w:szCs w:val="18"/>
        </w:rPr>
        <w:t>podpis zákonného zástupce</w:t>
      </w:r>
      <w:r w:rsidRPr="00EF7F5C">
        <w:rPr>
          <w:sz w:val="18"/>
          <w:szCs w:val="18"/>
        </w:rPr>
        <w:t>:………</w:t>
      </w:r>
      <w:r w:rsidR="000E3A1E" w:rsidRPr="00EF7F5C">
        <w:rPr>
          <w:sz w:val="18"/>
          <w:szCs w:val="18"/>
        </w:rPr>
        <w:t>........</w:t>
      </w:r>
      <w:r w:rsidRPr="00EF7F5C">
        <w:rPr>
          <w:sz w:val="18"/>
          <w:szCs w:val="18"/>
        </w:rPr>
        <w:t xml:space="preserve">……………… </w:t>
      </w:r>
    </w:p>
    <w:p w14:paraId="2378601C" w14:textId="77777777" w:rsidR="00CF7ABC" w:rsidRPr="00CF7ABC" w:rsidRDefault="00CF7ABC" w:rsidP="00CF7ABC">
      <w:pPr>
        <w:tabs>
          <w:tab w:val="left" w:pos="4395"/>
        </w:tabs>
        <w:autoSpaceDE w:val="0"/>
        <w:autoSpaceDN w:val="0"/>
        <w:adjustRightInd w:val="0"/>
        <w:rPr>
          <w:sz w:val="8"/>
          <w:szCs w:val="8"/>
        </w:rPr>
      </w:pPr>
    </w:p>
    <w:p w14:paraId="67E880D1" w14:textId="77777777" w:rsidR="00C7167A" w:rsidRPr="00EF7F5C" w:rsidRDefault="00607BCB" w:rsidP="00CF7ABC">
      <w:pPr>
        <w:autoSpaceDE w:val="0"/>
        <w:autoSpaceDN w:val="0"/>
        <w:adjustRightInd w:val="0"/>
        <w:rPr>
          <w:b/>
          <w:u w:val="single"/>
        </w:rPr>
      </w:pPr>
      <w:r w:rsidRPr="00EF7F5C">
        <w:rPr>
          <w:b/>
          <w:u w:val="single"/>
        </w:rPr>
        <w:t xml:space="preserve">Dotazník odevzdejte </w:t>
      </w:r>
      <w:r w:rsidR="00C62F8D" w:rsidRPr="00EF7F5C">
        <w:rPr>
          <w:b/>
          <w:u w:val="single"/>
        </w:rPr>
        <w:t xml:space="preserve">obratem </w:t>
      </w:r>
      <w:r w:rsidRPr="00EF7F5C">
        <w:rPr>
          <w:b/>
          <w:u w:val="single"/>
        </w:rPr>
        <w:t xml:space="preserve">osobně na sekretariátě školy nebo zašlete na adresu: </w:t>
      </w:r>
      <w:r w:rsidR="00224EDD" w:rsidRPr="00EF7F5C">
        <w:rPr>
          <w:b/>
          <w:u w:val="single"/>
        </w:rPr>
        <w:t>VOŠ a SŠ technická Česká Třebová,</w:t>
      </w:r>
      <w:r w:rsidR="00755B79" w:rsidRPr="00EF7F5C">
        <w:rPr>
          <w:b/>
          <w:u w:val="single"/>
        </w:rPr>
        <w:t xml:space="preserve"> </w:t>
      </w:r>
      <w:r w:rsidR="00224EDD" w:rsidRPr="00EF7F5C">
        <w:rPr>
          <w:b/>
          <w:u w:val="single"/>
        </w:rPr>
        <w:t>Skalka 1692, Česká Třebová 560 02.</w:t>
      </w:r>
    </w:p>
    <w:p w14:paraId="02EB378F" w14:textId="77777777" w:rsidR="00BC685E" w:rsidRPr="00EF7F5C" w:rsidRDefault="00BC685E" w:rsidP="00B87AEC">
      <w:pPr>
        <w:autoSpaceDE w:val="0"/>
        <w:autoSpaceDN w:val="0"/>
        <w:adjustRightInd w:val="0"/>
        <w:spacing w:before="120"/>
        <w:rPr>
          <w:b/>
          <w:u w:val="single"/>
        </w:rPr>
      </w:pPr>
    </w:p>
    <w:p w14:paraId="79AD2DB0" w14:textId="596E6AAB" w:rsidR="00C7167A" w:rsidRPr="00EF7F5C" w:rsidRDefault="00C7167A" w:rsidP="0070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8"/>
          <w:szCs w:val="18"/>
        </w:rPr>
      </w:pPr>
      <w:r w:rsidRPr="18BF4B1F">
        <w:rPr>
          <w:b/>
          <w:bCs/>
          <w:sz w:val="22"/>
          <w:szCs w:val="22"/>
        </w:rPr>
        <w:t>3. PRACOVNÍ ODĚV a OBUV:</w:t>
      </w:r>
      <w:r w:rsidRPr="18BF4B1F">
        <w:rPr>
          <w:sz w:val="22"/>
          <w:szCs w:val="22"/>
        </w:rPr>
        <w:t xml:space="preserve"> </w:t>
      </w:r>
      <w:r w:rsidRPr="18BF4B1F">
        <w:rPr>
          <w:sz w:val="18"/>
          <w:szCs w:val="18"/>
        </w:rPr>
        <w:t>(nárok na pracovní oděv</w:t>
      </w:r>
      <w:r w:rsidR="00B045AF" w:rsidRPr="18BF4B1F">
        <w:rPr>
          <w:sz w:val="18"/>
          <w:szCs w:val="18"/>
        </w:rPr>
        <w:t xml:space="preserve"> a obuv </w:t>
      </w:r>
      <w:r w:rsidRPr="18BF4B1F">
        <w:rPr>
          <w:sz w:val="18"/>
          <w:szCs w:val="18"/>
        </w:rPr>
        <w:t>z</w:t>
      </w:r>
      <w:r w:rsidR="00B045AF" w:rsidRPr="18BF4B1F">
        <w:rPr>
          <w:sz w:val="18"/>
          <w:szCs w:val="18"/>
        </w:rPr>
        <w:t xml:space="preserve">darma mají žáci všech </w:t>
      </w:r>
      <w:r w:rsidRPr="18BF4B1F">
        <w:rPr>
          <w:sz w:val="18"/>
          <w:szCs w:val="18"/>
        </w:rPr>
        <w:t>oborů</w:t>
      </w:r>
      <w:r w:rsidR="1796591F" w:rsidRPr="18BF4B1F">
        <w:rPr>
          <w:sz w:val="18"/>
          <w:szCs w:val="18"/>
        </w:rPr>
        <w:t xml:space="preserve"> Skalka</w:t>
      </w:r>
      <w:r w:rsidRPr="18BF4B1F">
        <w:rPr>
          <w:sz w:val="18"/>
          <w:szCs w:val="18"/>
        </w:rPr>
        <w:t>)</w:t>
      </w:r>
    </w:p>
    <w:p w14:paraId="6A05A809" w14:textId="77777777" w:rsidR="00C7167A" w:rsidRPr="00EF7F5C" w:rsidRDefault="00C7167A" w:rsidP="0070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75C44B33" w14:textId="77777777" w:rsidR="00C7167A" w:rsidRPr="00EF7F5C" w:rsidRDefault="00C7167A" w:rsidP="0070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 w:rsidRPr="00EF7F5C">
        <w:rPr>
          <w:sz w:val="22"/>
          <w:szCs w:val="22"/>
        </w:rPr>
        <w:t>Jméno, př</w:t>
      </w:r>
      <w:r w:rsidR="00BC685E" w:rsidRPr="00EF7F5C">
        <w:rPr>
          <w:sz w:val="22"/>
          <w:szCs w:val="22"/>
        </w:rPr>
        <w:t>íj</w:t>
      </w:r>
      <w:r w:rsidRPr="00EF7F5C">
        <w:rPr>
          <w:sz w:val="22"/>
          <w:szCs w:val="22"/>
        </w:rPr>
        <w:t>mení…………………………………… obor: …………………………………………</w:t>
      </w:r>
      <w:r w:rsidR="00377285">
        <w:rPr>
          <w:sz w:val="22"/>
          <w:szCs w:val="22"/>
        </w:rPr>
        <w:t>…</w:t>
      </w:r>
      <w:r w:rsidRPr="00EF7F5C">
        <w:rPr>
          <w:sz w:val="22"/>
          <w:szCs w:val="22"/>
        </w:rPr>
        <w:t>…………</w:t>
      </w:r>
    </w:p>
    <w:p w14:paraId="5A39BBE3" w14:textId="77777777" w:rsidR="00D92A32" w:rsidRPr="00EF7F5C" w:rsidRDefault="00D92A32" w:rsidP="0070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i/>
          <w:sz w:val="22"/>
          <w:szCs w:val="22"/>
        </w:rPr>
      </w:pPr>
    </w:p>
    <w:p w14:paraId="4589D891" w14:textId="16A807B5" w:rsidR="00706AC2" w:rsidRPr="00706AC2" w:rsidRDefault="00C7167A" w:rsidP="0070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18BF4B1F">
        <w:rPr>
          <w:sz w:val="22"/>
          <w:szCs w:val="22"/>
        </w:rPr>
        <w:t>výška postavy:................. číslo pracovních bot:</w:t>
      </w:r>
      <w:r w:rsidR="00377285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.................</w:t>
      </w:r>
      <w:r w:rsidR="00377285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velikost pracovního oděvu (M,</w:t>
      </w:r>
      <w:r w:rsidR="00741492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L,</w:t>
      </w:r>
      <w:r w:rsidR="00741492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XL)</w:t>
      </w:r>
      <w:r w:rsidR="00377285" w:rsidRPr="18BF4B1F">
        <w:rPr>
          <w:sz w:val="22"/>
          <w:szCs w:val="22"/>
        </w:rPr>
        <w:t xml:space="preserve">: </w:t>
      </w:r>
      <w:r w:rsidRPr="18BF4B1F">
        <w:rPr>
          <w:sz w:val="22"/>
          <w:szCs w:val="22"/>
        </w:rPr>
        <w:t>................</w:t>
      </w:r>
      <w:r w:rsidRPr="18BF4B1F">
        <w:rPr>
          <w:i/>
          <w:iCs/>
          <w:sz w:val="22"/>
          <w:szCs w:val="22"/>
        </w:rPr>
        <w:t>.</w:t>
      </w:r>
    </w:p>
    <w:p w14:paraId="5269AE47" w14:textId="77777777" w:rsidR="00706AC2" w:rsidRDefault="00706AC2" w:rsidP="00706AC2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B105653" w14:textId="7FB4B3FB" w:rsidR="00706AC2" w:rsidRDefault="00706AC2" w:rsidP="00706AC2">
      <w:pPr>
        <w:autoSpaceDE w:val="0"/>
        <w:autoSpaceDN w:val="0"/>
        <w:adjustRightInd w:val="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Pro adaptační zářijový kurz uveďte velikost školního trička (S, M, L, XL, XXL): ________________</w:t>
      </w:r>
    </w:p>
    <w:sectPr w:rsidR="00706AC2" w:rsidSect="00BC685E">
      <w:headerReference w:type="default" r:id="rId11"/>
      <w:type w:val="continuous"/>
      <w:pgSz w:w="11906" w:h="16838" w:code="9"/>
      <w:pgMar w:top="0" w:right="991" w:bottom="284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E566" w14:textId="77777777" w:rsidR="003310AB" w:rsidRDefault="003310AB">
      <w:r>
        <w:separator/>
      </w:r>
    </w:p>
  </w:endnote>
  <w:endnote w:type="continuationSeparator" w:id="0">
    <w:p w14:paraId="39E1003D" w14:textId="77777777" w:rsidR="003310AB" w:rsidRDefault="0033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08F2A" w14:textId="77777777" w:rsidR="003310AB" w:rsidRDefault="003310AB">
      <w:r>
        <w:separator/>
      </w:r>
    </w:p>
  </w:footnote>
  <w:footnote w:type="continuationSeparator" w:id="0">
    <w:p w14:paraId="1DA76D06" w14:textId="77777777" w:rsidR="003310AB" w:rsidRDefault="00331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F05332" w:rsidRPr="00D4676F" w:rsidRDefault="00F05332" w:rsidP="00C7167A">
    <w:pPr>
      <w:tabs>
        <w:tab w:val="left" w:pos="2460"/>
        <w:tab w:val="right" w:pos="9072"/>
      </w:tabs>
      <w:spacing w:before="80" w:after="60"/>
      <w:rPr>
        <w:color w:val="800080"/>
        <w:spacing w:val="-10"/>
      </w:rPr>
    </w:pPr>
    <w:r>
      <w:rPr>
        <w:rFonts w:ascii="Arial" w:hAnsi="Arial"/>
        <w:b/>
        <w:color w:val="800080"/>
        <w:sz w:val="26"/>
      </w:rPr>
      <w:tab/>
    </w:r>
    <w:r w:rsidR="00C7167A">
      <w:rPr>
        <w:rFonts w:ascii="Arial" w:hAnsi="Arial"/>
        <w:b/>
        <w:color w:val="800080"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9E1"/>
    <w:multiLevelType w:val="singleLevel"/>
    <w:tmpl w:val="9FBC6CF2"/>
    <w:lvl w:ilvl="0">
      <w:start w:val="1"/>
      <w:numFmt w:val="decimal"/>
      <w:lvlText w:val="(%1)"/>
      <w:legacy w:legacy="1" w:legacySpace="0" w:legacyIndent="420"/>
      <w:lvlJc w:val="left"/>
      <w:pPr>
        <w:ind w:left="420" w:hanging="420"/>
      </w:pPr>
    </w:lvl>
  </w:abstractNum>
  <w:abstractNum w:abstractNumId="1" w15:restartNumberingAfterBreak="0">
    <w:nsid w:val="0C1374DC"/>
    <w:multiLevelType w:val="hybridMultilevel"/>
    <w:tmpl w:val="BD10B850"/>
    <w:lvl w:ilvl="0" w:tplc="DD6E8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7F12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C7DF1"/>
    <w:multiLevelType w:val="hybridMultilevel"/>
    <w:tmpl w:val="B6067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47B"/>
    <w:multiLevelType w:val="multilevel"/>
    <w:tmpl w:val="DB1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1160B"/>
    <w:multiLevelType w:val="hybridMultilevel"/>
    <w:tmpl w:val="C0703410"/>
    <w:lvl w:ilvl="0" w:tplc="21BEE3D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2E22"/>
    <w:multiLevelType w:val="hybridMultilevel"/>
    <w:tmpl w:val="3A181AC4"/>
    <w:lvl w:ilvl="0" w:tplc="21BEE3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B4E"/>
    <w:multiLevelType w:val="hybridMultilevel"/>
    <w:tmpl w:val="02A0FF18"/>
    <w:lvl w:ilvl="0" w:tplc="EFE8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21ED0"/>
    <w:multiLevelType w:val="singleLevel"/>
    <w:tmpl w:val="B1C8CFC6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312C2649"/>
    <w:multiLevelType w:val="hybridMultilevel"/>
    <w:tmpl w:val="F9107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E4900"/>
    <w:multiLevelType w:val="hybridMultilevel"/>
    <w:tmpl w:val="6D9E9F80"/>
    <w:lvl w:ilvl="0" w:tplc="5810C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64DD3"/>
    <w:multiLevelType w:val="hybridMultilevel"/>
    <w:tmpl w:val="6D9E9F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14163"/>
    <w:multiLevelType w:val="hybridMultilevel"/>
    <w:tmpl w:val="7896A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02D98"/>
    <w:multiLevelType w:val="hybridMultilevel"/>
    <w:tmpl w:val="C532C6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7470"/>
    <w:multiLevelType w:val="hybridMultilevel"/>
    <w:tmpl w:val="C0703410"/>
    <w:lvl w:ilvl="0" w:tplc="040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76BA8"/>
    <w:multiLevelType w:val="hybridMultilevel"/>
    <w:tmpl w:val="9434346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29"/>
    <w:rsid w:val="00001584"/>
    <w:rsid w:val="00003316"/>
    <w:rsid w:val="000118E6"/>
    <w:rsid w:val="000129C5"/>
    <w:rsid w:val="00015138"/>
    <w:rsid w:val="0002031E"/>
    <w:rsid w:val="00035520"/>
    <w:rsid w:val="00042089"/>
    <w:rsid w:val="0004318B"/>
    <w:rsid w:val="00055E2B"/>
    <w:rsid w:val="000654F3"/>
    <w:rsid w:val="000700BC"/>
    <w:rsid w:val="00077A70"/>
    <w:rsid w:val="000A4791"/>
    <w:rsid w:val="000C4539"/>
    <w:rsid w:val="000C7291"/>
    <w:rsid w:val="000E3A1E"/>
    <w:rsid w:val="0010008F"/>
    <w:rsid w:val="00100B70"/>
    <w:rsid w:val="001054A1"/>
    <w:rsid w:val="001058C1"/>
    <w:rsid w:val="00134BF9"/>
    <w:rsid w:val="00136339"/>
    <w:rsid w:val="001407FE"/>
    <w:rsid w:val="00146C16"/>
    <w:rsid w:val="00152226"/>
    <w:rsid w:val="00157084"/>
    <w:rsid w:val="00157A9A"/>
    <w:rsid w:val="001631F4"/>
    <w:rsid w:val="00180672"/>
    <w:rsid w:val="001870E7"/>
    <w:rsid w:val="001907DF"/>
    <w:rsid w:val="001B7EA0"/>
    <w:rsid w:val="001C7055"/>
    <w:rsid w:val="001D71A8"/>
    <w:rsid w:val="001E6F1E"/>
    <w:rsid w:val="001F1359"/>
    <w:rsid w:val="00213B0B"/>
    <w:rsid w:val="002179D3"/>
    <w:rsid w:val="00224EDD"/>
    <w:rsid w:val="00224F3E"/>
    <w:rsid w:val="0023020B"/>
    <w:rsid w:val="00230E90"/>
    <w:rsid w:val="00233F6A"/>
    <w:rsid w:val="002438D3"/>
    <w:rsid w:val="00244371"/>
    <w:rsid w:val="00247E2F"/>
    <w:rsid w:val="0025139F"/>
    <w:rsid w:val="00251986"/>
    <w:rsid w:val="00251F99"/>
    <w:rsid w:val="002612E9"/>
    <w:rsid w:val="00261AB5"/>
    <w:rsid w:val="002654A2"/>
    <w:rsid w:val="00267E48"/>
    <w:rsid w:val="00275EB3"/>
    <w:rsid w:val="00277062"/>
    <w:rsid w:val="002777DD"/>
    <w:rsid w:val="0028109D"/>
    <w:rsid w:val="0029428E"/>
    <w:rsid w:val="002A509D"/>
    <w:rsid w:val="002B3A18"/>
    <w:rsid w:val="002B5547"/>
    <w:rsid w:val="002D7FDA"/>
    <w:rsid w:val="002E232B"/>
    <w:rsid w:val="002E5720"/>
    <w:rsid w:val="00305D09"/>
    <w:rsid w:val="00312D96"/>
    <w:rsid w:val="0032330C"/>
    <w:rsid w:val="003310AB"/>
    <w:rsid w:val="003324F6"/>
    <w:rsid w:val="0033376B"/>
    <w:rsid w:val="003452CC"/>
    <w:rsid w:val="00345A68"/>
    <w:rsid w:val="0035396C"/>
    <w:rsid w:val="00357FB0"/>
    <w:rsid w:val="003606D1"/>
    <w:rsid w:val="003618A7"/>
    <w:rsid w:val="00374427"/>
    <w:rsid w:val="00374CB0"/>
    <w:rsid w:val="00377285"/>
    <w:rsid w:val="00381919"/>
    <w:rsid w:val="0039797B"/>
    <w:rsid w:val="003B2AD8"/>
    <w:rsid w:val="003B76DD"/>
    <w:rsid w:val="003D2AD6"/>
    <w:rsid w:val="003F0E2C"/>
    <w:rsid w:val="003F1013"/>
    <w:rsid w:val="003F6C82"/>
    <w:rsid w:val="00405402"/>
    <w:rsid w:val="00410120"/>
    <w:rsid w:val="004160FC"/>
    <w:rsid w:val="00424E68"/>
    <w:rsid w:val="00440BC8"/>
    <w:rsid w:val="0044261C"/>
    <w:rsid w:val="0046185D"/>
    <w:rsid w:val="004814A7"/>
    <w:rsid w:val="00484B9E"/>
    <w:rsid w:val="004879D8"/>
    <w:rsid w:val="00491D5D"/>
    <w:rsid w:val="0049779F"/>
    <w:rsid w:val="004A20DE"/>
    <w:rsid w:val="004A629D"/>
    <w:rsid w:val="004C1D98"/>
    <w:rsid w:val="004C67A1"/>
    <w:rsid w:val="004C6C02"/>
    <w:rsid w:val="004C7719"/>
    <w:rsid w:val="004E4B18"/>
    <w:rsid w:val="004F2B81"/>
    <w:rsid w:val="004F4DCD"/>
    <w:rsid w:val="00500B43"/>
    <w:rsid w:val="0050759A"/>
    <w:rsid w:val="00515F29"/>
    <w:rsid w:val="00517C13"/>
    <w:rsid w:val="00522D6A"/>
    <w:rsid w:val="005262EE"/>
    <w:rsid w:val="00526936"/>
    <w:rsid w:val="00531D1A"/>
    <w:rsid w:val="00541E85"/>
    <w:rsid w:val="00542F06"/>
    <w:rsid w:val="00545CD8"/>
    <w:rsid w:val="00555DB7"/>
    <w:rsid w:val="005B6456"/>
    <w:rsid w:val="005B7B6D"/>
    <w:rsid w:val="005D24CA"/>
    <w:rsid w:val="005D64FD"/>
    <w:rsid w:val="005E18FD"/>
    <w:rsid w:val="005E1B9A"/>
    <w:rsid w:val="00604F72"/>
    <w:rsid w:val="00607BCB"/>
    <w:rsid w:val="006200E3"/>
    <w:rsid w:val="00622764"/>
    <w:rsid w:val="0062528D"/>
    <w:rsid w:val="00637613"/>
    <w:rsid w:val="006645AC"/>
    <w:rsid w:val="00697DE5"/>
    <w:rsid w:val="006E15DB"/>
    <w:rsid w:val="006E3F60"/>
    <w:rsid w:val="006F7971"/>
    <w:rsid w:val="00705DE5"/>
    <w:rsid w:val="00706AC2"/>
    <w:rsid w:val="00741492"/>
    <w:rsid w:val="007424EE"/>
    <w:rsid w:val="00742F53"/>
    <w:rsid w:val="007432A3"/>
    <w:rsid w:val="00744A9A"/>
    <w:rsid w:val="00755B79"/>
    <w:rsid w:val="00771F77"/>
    <w:rsid w:val="007778B9"/>
    <w:rsid w:val="007802EB"/>
    <w:rsid w:val="0078120E"/>
    <w:rsid w:val="00793DF8"/>
    <w:rsid w:val="007A0242"/>
    <w:rsid w:val="007A06C8"/>
    <w:rsid w:val="007A0B05"/>
    <w:rsid w:val="007A15B3"/>
    <w:rsid w:val="007A3B68"/>
    <w:rsid w:val="007A42DB"/>
    <w:rsid w:val="007C21A7"/>
    <w:rsid w:val="007C2370"/>
    <w:rsid w:val="007C57C2"/>
    <w:rsid w:val="007D001B"/>
    <w:rsid w:val="007E6ABA"/>
    <w:rsid w:val="00800070"/>
    <w:rsid w:val="008005A4"/>
    <w:rsid w:val="00804E6F"/>
    <w:rsid w:val="00812141"/>
    <w:rsid w:val="008145FA"/>
    <w:rsid w:val="0082312D"/>
    <w:rsid w:val="0082345B"/>
    <w:rsid w:val="008276E6"/>
    <w:rsid w:val="00836B51"/>
    <w:rsid w:val="00853EAD"/>
    <w:rsid w:val="00864283"/>
    <w:rsid w:val="008664B5"/>
    <w:rsid w:val="008678E4"/>
    <w:rsid w:val="00867B3D"/>
    <w:rsid w:val="00887162"/>
    <w:rsid w:val="00887A6F"/>
    <w:rsid w:val="00890F11"/>
    <w:rsid w:val="008A1400"/>
    <w:rsid w:val="008A2EF9"/>
    <w:rsid w:val="008A500E"/>
    <w:rsid w:val="008B572A"/>
    <w:rsid w:val="008C0F60"/>
    <w:rsid w:val="008C6210"/>
    <w:rsid w:val="008D20DA"/>
    <w:rsid w:val="008D2AE4"/>
    <w:rsid w:val="008D482E"/>
    <w:rsid w:val="008D738F"/>
    <w:rsid w:val="008E0DF9"/>
    <w:rsid w:val="00903948"/>
    <w:rsid w:val="00903C62"/>
    <w:rsid w:val="00907E4A"/>
    <w:rsid w:val="00931434"/>
    <w:rsid w:val="0093741B"/>
    <w:rsid w:val="00943999"/>
    <w:rsid w:val="009458B5"/>
    <w:rsid w:val="00950B3E"/>
    <w:rsid w:val="0095759E"/>
    <w:rsid w:val="009653DF"/>
    <w:rsid w:val="0097170D"/>
    <w:rsid w:val="009732BA"/>
    <w:rsid w:val="009A55F3"/>
    <w:rsid w:val="009D4C94"/>
    <w:rsid w:val="009E39F2"/>
    <w:rsid w:val="009F0939"/>
    <w:rsid w:val="009F16B6"/>
    <w:rsid w:val="009F2B3F"/>
    <w:rsid w:val="009F6172"/>
    <w:rsid w:val="009F7012"/>
    <w:rsid w:val="00A127F4"/>
    <w:rsid w:val="00A302D9"/>
    <w:rsid w:val="00A37049"/>
    <w:rsid w:val="00A3769F"/>
    <w:rsid w:val="00A41AEB"/>
    <w:rsid w:val="00A47AA2"/>
    <w:rsid w:val="00A55E9A"/>
    <w:rsid w:val="00A6572D"/>
    <w:rsid w:val="00A774F8"/>
    <w:rsid w:val="00AA05CF"/>
    <w:rsid w:val="00AA61DE"/>
    <w:rsid w:val="00AB02A6"/>
    <w:rsid w:val="00AC1995"/>
    <w:rsid w:val="00AD1AAE"/>
    <w:rsid w:val="00AD22E3"/>
    <w:rsid w:val="00AD245B"/>
    <w:rsid w:val="00AF56F3"/>
    <w:rsid w:val="00B01E02"/>
    <w:rsid w:val="00B045AF"/>
    <w:rsid w:val="00B15DFA"/>
    <w:rsid w:val="00B179A9"/>
    <w:rsid w:val="00B274BB"/>
    <w:rsid w:val="00B3062E"/>
    <w:rsid w:val="00B317C1"/>
    <w:rsid w:val="00B522E2"/>
    <w:rsid w:val="00B55761"/>
    <w:rsid w:val="00B655FD"/>
    <w:rsid w:val="00B80891"/>
    <w:rsid w:val="00B87AEC"/>
    <w:rsid w:val="00B938FC"/>
    <w:rsid w:val="00B96369"/>
    <w:rsid w:val="00BA4449"/>
    <w:rsid w:val="00BB40DD"/>
    <w:rsid w:val="00BC685E"/>
    <w:rsid w:val="00BD10E4"/>
    <w:rsid w:val="00BF1A1A"/>
    <w:rsid w:val="00BF356E"/>
    <w:rsid w:val="00C03440"/>
    <w:rsid w:val="00C11D05"/>
    <w:rsid w:val="00C12D4F"/>
    <w:rsid w:val="00C17D32"/>
    <w:rsid w:val="00C2348A"/>
    <w:rsid w:val="00C24B91"/>
    <w:rsid w:val="00C3162E"/>
    <w:rsid w:val="00C34918"/>
    <w:rsid w:val="00C35D22"/>
    <w:rsid w:val="00C37F1A"/>
    <w:rsid w:val="00C40185"/>
    <w:rsid w:val="00C549A6"/>
    <w:rsid w:val="00C60BB2"/>
    <w:rsid w:val="00C6264B"/>
    <w:rsid w:val="00C62F8D"/>
    <w:rsid w:val="00C64F04"/>
    <w:rsid w:val="00C7167A"/>
    <w:rsid w:val="00C723AF"/>
    <w:rsid w:val="00C81CA7"/>
    <w:rsid w:val="00C97D85"/>
    <w:rsid w:val="00CB3718"/>
    <w:rsid w:val="00CB792B"/>
    <w:rsid w:val="00CC2C4E"/>
    <w:rsid w:val="00CC49DF"/>
    <w:rsid w:val="00CC4B3E"/>
    <w:rsid w:val="00CD3F13"/>
    <w:rsid w:val="00CD562B"/>
    <w:rsid w:val="00CD58E8"/>
    <w:rsid w:val="00CE4CD0"/>
    <w:rsid w:val="00CE63E5"/>
    <w:rsid w:val="00CF6782"/>
    <w:rsid w:val="00CF68F9"/>
    <w:rsid w:val="00CF6DE8"/>
    <w:rsid w:val="00CF7ABC"/>
    <w:rsid w:val="00D13BF0"/>
    <w:rsid w:val="00D34502"/>
    <w:rsid w:val="00D4676F"/>
    <w:rsid w:val="00D569DB"/>
    <w:rsid w:val="00D61068"/>
    <w:rsid w:val="00D6605D"/>
    <w:rsid w:val="00D7009B"/>
    <w:rsid w:val="00D73EEA"/>
    <w:rsid w:val="00D74A64"/>
    <w:rsid w:val="00D82D8C"/>
    <w:rsid w:val="00D86630"/>
    <w:rsid w:val="00D86D11"/>
    <w:rsid w:val="00D92A32"/>
    <w:rsid w:val="00D9489D"/>
    <w:rsid w:val="00DA5A74"/>
    <w:rsid w:val="00DB08F8"/>
    <w:rsid w:val="00DB1C71"/>
    <w:rsid w:val="00DC3E82"/>
    <w:rsid w:val="00DD13EF"/>
    <w:rsid w:val="00DE22A8"/>
    <w:rsid w:val="00DE5B0E"/>
    <w:rsid w:val="00DF66CF"/>
    <w:rsid w:val="00E00531"/>
    <w:rsid w:val="00E0698C"/>
    <w:rsid w:val="00E16CFC"/>
    <w:rsid w:val="00E21A92"/>
    <w:rsid w:val="00E432E8"/>
    <w:rsid w:val="00E46608"/>
    <w:rsid w:val="00E47BEC"/>
    <w:rsid w:val="00E53B65"/>
    <w:rsid w:val="00E66A98"/>
    <w:rsid w:val="00E75010"/>
    <w:rsid w:val="00E8259A"/>
    <w:rsid w:val="00E85A8E"/>
    <w:rsid w:val="00E90456"/>
    <w:rsid w:val="00E90571"/>
    <w:rsid w:val="00E9172E"/>
    <w:rsid w:val="00E94895"/>
    <w:rsid w:val="00EA120B"/>
    <w:rsid w:val="00EB1E0D"/>
    <w:rsid w:val="00EB53A5"/>
    <w:rsid w:val="00EB7594"/>
    <w:rsid w:val="00ED1D7E"/>
    <w:rsid w:val="00ED372E"/>
    <w:rsid w:val="00EF10EB"/>
    <w:rsid w:val="00EF1F75"/>
    <w:rsid w:val="00EF7F5C"/>
    <w:rsid w:val="00F05332"/>
    <w:rsid w:val="00F11FE1"/>
    <w:rsid w:val="00F140DD"/>
    <w:rsid w:val="00F21327"/>
    <w:rsid w:val="00F23C80"/>
    <w:rsid w:val="00F57472"/>
    <w:rsid w:val="00F6308D"/>
    <w:rsid w:val="00F7201C"/>
    <w:rsid w:val="00F77687"/>
    <w:rsid w:val="00F815DF"/>
    <w:rsid w:val="00F82B9D"/>
    <w:rsid w:val="00FA1886"/>
    <w:rsid w:val="00FA5F47"/>
    <w:rsid w:val="00FB6AB6"/>
    <w:rsid w:val="00FC27CB"/>
    <w:rsid w:val="00FC32DF"/>
    <w:rsid w:val="00FE19D1"/>
    <w:rsid w:val="02864E4B"/>
    <w:rsid w:val="04E7C0EE"/>
    <w:rsid w:val="076EAF20"/>
    <w:rsid w:val="103564B3"/>
    <w:rsid w:val="10C2BCC1"/>
    <w:rsid w:val="16947230"/>
    <w:rsid w:val="1796591F"/>
    <w:rsid w:val="1898CF0D"/>
    <w:rsid w:val="18BF4B1F"/>
    <w:rsid w:val="1E63AD34"/>
    <w:rsid w:val="2204CCF4"/>
    <w:rsid w:val="2399A29F"/>
    <w:rsid w:val="23F371EC"/>
    <w:rsid w:val="25DA2281"/>
    <w:rsid w:val="26EEB34C"/>
    <w:rsid w:val="2843765E"/>
    <w:rsid w:val="2932001A"/>
    <w:rsid w:val="2B61DF6F"/>
    <w:rsid w:val="2C27CB9F"/>
    <w:rsid w:val="2C7E852D"/>
    <w:rsid w:val="2DA8EFA3"/>
    <w:rsid w:val="316A1DB9"/>
    <w:rsid w:val="32F278E0"/>
    <w:rsid w:val="347CD062"/>
    <w:rsid w:val="39B143BF"/>
    <w:rsid w:val="3A6A6509"/>
    <w:rsid w:val="41B6CFD3"/>
    <w:rsid w:val="45ACB567"/>
    <w:rsid w:val="49ECF434"/>
    <w:rsid w:val="523E40A2"/>
    <w:rsid w:val="57F53719"/>
    <w:rsid w:val="5A53B480"/>
    <w:rsid w:val="5F6CF5AB"/>
    <w:rsid w:val="622B6DD0"/>
    <w:rsid w:val="671C3078"/>
    <w:rsid w:val="6B17A82F"/>
    <w:rsid w:val="6EEE9910"/>
    <w:rsid w:val="7409A9A4"/>
    <w:rsid w:val="75D05E11"/>
    <w:rsid w:val="7D12403A"/>
    <w:rsid w:val="7D78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CF4CAE"/>
  <w15:chartTrackingRefBased/>
  <w15:docId w15:val="{529F08F7-AFDC-4318-9638-F2E308B0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7E4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Cs w:val="20"/>
      <w:lang w:val="x-none" w:eastAsia="x-none"/>
    </w:rPr>
  </w:style>
  <w:style w:type="paragraph" w:styleId="Textpoznpodarou">
    <w:name w:val="footnote text"/>
    <w:basedOn w:val="Norml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283"/>
      <w:jc w:val="both"/>
    </w:pPr>
    <w:rPr>
      <w:szCs w:val="20"/>
    </w:r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paragraph" w:styleId="Zkladntext3">
    <w:name w:val="Body Text 3"/>
    <w:basedOn w:val="Normln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416" w:hanging="696"/>
    </w:pPr>
    <w:rPr>
      <w:sz w:val="20"/>
    </w:rPr>
  </w:style>
  <w:style w:type="paragraph" w:styleId="Textbubliny">
    <w:name w:val="Balloon Text"/>
    <w:basedOn w:val="Normln"/>
    <w:semiHidden/>
    <w:rsid w:val="002443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2226"/>
  </w:style>
  <w:style w:type="character" w:styleId="Siln">
    <w:name w:val="Strong"/>
    <w:uiPriority w:val="22"/>
    <w:qFormat/>
    <w:rsid w:val="00152226"/>
    <w:rPr>
      <w:b/>
      <w:bCs/>
    </w:rPr>
  </w:style>
  <w:style w:type="character" w:customStyle="1" w:styleId="ZkladntextChar">
    <w:name w:val="Základní text Char"/>
    <w:link w:val="Zkladntext"/>
    <w:rsid w:val="00907E4A"/>
    <w:rPr>
      <w:rFonts w:ascii="Arial" w:hAnsi="Arial"/>
      <w:sz w:val="24"/>
    </w:rPr>
  </w:style>
  <w:style w:type="paragraph" w:styleId="Zhlav">
    <w:name w:val="header"/>
    <w:basedOn w:val="Normln"/>
    <w:link w:val="ZhlavChar"/>
    <w:rsid w:val="00D13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3BF0"/>
    <w:rPr>
      <w:sz w:val="24"/>
      <w:szCs w:val="24"/>
    </w:rPr>
  </w:style>
  <w:style w:type="paragraph" w:customStyle="1" w:styleId="Default">
    <w:name w:val="Default"/>
    <w:rsid w:val="00C626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4C1D98"/>
  </w:style>
  <w:style w:type="character" w:styleId="Zdraznn">
    <w:name w:val="Emphasis"/>
    <w:uiPriority w:val="20"/>
    <w:qFormat/>
    <w:rsid w:val="003D2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020187442074BBC43B688AAD89834" ma:contentTypeVersion="4" ma:contentTypeDescription="Vytvoří nový dokument" ma:contentTypeScope="" ma:versionID="4cd9ce14cc4196f28836ff5df62894b5">
  <xsd:schema xmlns:xsd="http://www.w3.org/2001/XMLSchema" xmlns:xs="http://www.w3.org/2001/XMLSchema" xmlns:p="http://schemas.microsoft.com/office/2006/metadata/properties" xmlns:ns2="9d2b7173-efa7-4c74-b8f5-eda334fbf305" xmlns:ns3="3da298f9-924a-467b-aef2-71d722568798" targetNamespace="http://schemas.microsoft.com/office/2006/metadata/properties" ma:root="true" ma:fieldsID="c3cb67a8d9316be0b2414e53966af0bd" ns2:_="" ns3:_="">
    <xsd:import namespace="9d2b7173-efa7-4c74-b8f5-eda334fbf305"/>
    <xsd:import namespace="3da298f9-924a-467b-aef2-71d722568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7173-efa7-4c74-b8f5-eda334fbf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98f9-924a-467b-aef2-71d722568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30B0-B72A-4BB4-8B0B-3E2636F9C46F}">
  <ds:schemaRefs>
    <ds:schemaRef ds:uri="9d2b7173-efa7-4c74-b8f5-eda334fbf305"/>
    <ds:schemaRef ds:uri="3da298f9-924a-467b-aef2-71d722568798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96EA44-5734-47A4-B094-D96705F48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7173-efa7-4c74-b8f5-eda334fbf305"/>
    <ds:schemaRef ds:uri="3da298f9-924a-467b-aef2-71d722568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B7827-82FA-44E2-B94F-9E8F0C5A8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C6415-D926-4FF4-BB1A-B665D688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, podávané na schůzce s rodiči žáků prvních ročníků SOŠ šk</vt:lpstr>
    </vt:vector>
  </TitlesOfParts>
  <Company>VD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, podávané na schůzce s rodiči žáků prvních ročníků SOŠ šk</dc:title>
  <dc:subject/>
  <dc:creator>Kment</dc:creator>
  <cp:keywords/>
  <cp:lastModifiedBy>Bartova Petra Ing., PhD</cp:lastModifiedBy>
  <cp:revision>23</cp:revision>
  <cp:lastPrinted>2014-04-22T16:23:00Z</cp:lastPrinted>
  <dcterms:created xsi:type="dcterms:W3CDTF">2020-04-25T13:58:00Z</dcterms:created>
  <dcterms:modified xsi:type="dcterms:W3CDTF">2021-05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20187442074BBC43B688AAD89834</vt:lpwstr>
  </property>
</Properties>
</file>